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Pr="005E5EAA" w:rsidRDefault="00361169" w:rsidP="00D45175">
      <w:pPr>
        <w:pStyle w:val="21"/>
        <w:spacing w:after="0" w:line="240" w:lineRule="auto"/>
        <w:ind w:left="0"/>
        <w:contextualSpacing/>
        <w:jc w:val="center"/>
        <w:outlineLvl w:val="2"/>
        <w:rPr>
          <w:b/>
        </w:rPr>
      </w:pPr>
      <w:r w:rsidRPr="00BB5D3E">
        <w:rPr>
          <w:b/>
        </w:rPr>
        <w:t xml:space="preserve">о приеме заявок </w:t>
      </w:r>
      <w:r w:rsidR="00B861FD" w:rsidRPr="00BB5D3E">
        <w:rPr>
          <w:b/>
        </w:rPr>
        <w:t>на предоставление</w:t>
      </w:r>
      <w:r w:rsidR="00745A74">
        <w:rPr>
          <w:b/>
        </w:rPr>
        <w:t xml:space="preserve"> </w:t>
      </w:r>
      <w:r w:rsidR="00890A01">
        <w:rPr>
          <w:b/>
        </w:rPr>
        <w:t>грант</w:t>
      </w:r>
      <w:r w:rsidR="00BE43AA">
        <w:rPr>
          <w:b/>
        </w:rPr>
        <w:t>ов</w:t>
      </w:r>
      <w:r w:rsidR="00F36D32">
        <w:rPr>
          <w:b/>
        </w:rPr>
        <w:t xml:space="preserve"> </w:t>
      </w:r>
      <w:r w:rsidR="00930094" w:rsidRPr="00930094">
        <w:rPr>
          <w:b/>
        </w:rPr>
        <w:t>на</w:t>
      </w:r>
      <w:r w:rsidR="00745A74">
        <w:rPr>
          <w:b/>
        </w:rPr>
        <w:t xml:space="preserve"> </w:t>
      </w:r>
      <w:r w:rsidR="00BE43AA">
        <w:rPr>
          <w:b/>
        </w:rPr>
        <w:t>развитие</w:t>
      </w:r>
      <w:r w:rsidR="00745A74">
        <w:rPr>
          <w:b/>
        </w:rPr>
        <w:t xml:space="preserve"> семейных </w:t>
      </w:r>
      <w:r w:rsidR="00BE43AA">
        <w:rPr>
          <w:b/>
        </w:rPr>
        <w:t>ферм</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 xml:space="preserve">извещает о начале </w:t>
      </w:r>
      <w:r w:rsidR="0064330A" w:rsidRPr="00BB5D3E">
        <w:t xml:space="preserve">приема </w:t>
      </w:r>
      <w:r w:rsidR="009E47CB" w:rsidRPr="00BB5D3E">
        <w:t>заявок</w:t>
      </w:r>
      <w:r w:rsidR="002E6F87" w:rsidRPr="00BB5D3E">
        <w:t xml:space="preserve"> </w:t>
      </w:r>
      <w:r w:rsidR="006B1292" w:rsidRPr="00BB5D3E">
        <w:t>на предоставление</w:t>
      </w:r>
      <w:r w:rsidR="008349FC" w:rsidRPr="008349FC">
        <w:t xml:space="preserve"> </w:t>
      </w:r>
      <w:r w:rsidR="00BE43AA">
        <w:t xml:space="preserve">грантов на </w:t>
      </w:r>
      <w:r w:rsidR="008349FC">
        <w:t>р</w:t>
      </w:r>
      <w:r w:rsidR="00BE43AA">
        <w:t>азвитие</w:t>
      </w:r>
      <w:r w:rsidR="008349FC">
        <w:t xml:space="preserve"> семейных ферм </w:t>
      </w:r>
      <w:r w:rsidR="00F01120" w:rsidRPr="00BB5D3E">
        <w:t xml:space="preserve">(далее – </w:t>
      </w:r>
      <w:r w:rsidR="00890A01" w:rsidRPr="00AD4825">
        <w:t>грант</w:t>
      </w:r>
      <w:r w:rsidR="00F01120" w:rsidRPr="00AD4825">
        <w:t>)</w:t>
      </w:r>
      <w:r w:rsidR="006847E2" w:rsidRPr="00AD4825">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611055">
        <w:t xml:space="preserve">предоставления грантов на </w:t>
      </w:r>
      <w:r w:rsidR="00BE43AA">
        <w:t>развитие</w:t>
      </w:r>
      <w:r w:rsidR="00611055">
        <w:t xml:space="preserve"> семейных ферм</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1632E9">
        <w:t>2</w:t>
      </w:r>
      <w:r w:rsidR="008D4C94">
        <w:t>1</w:t>
      </w:r>
      <w:r w:rsidR="00372F55" w:rsidRPr="002949D2">
        <w:t xml:space="preserve"> </w:t>
      </w:r>
      <w:r w:rsidR="001632E9">
        <w:t>феврал</w:t>
      </w:r>
      <w:r w:rsidR="00F853B2" w:rsidRPr="002949D2">
        <w:t>я</w:t>
      </w:r>
      <w:r w:rsidR="00F853B2" w:rsidRPr="00811F94">
        <w:t xml:space="preserve"> </w:t>
      </w:r>
      <w:r w:rsidRPr="00811F94">
        <w:t>202</w:t>
      </w:r>
      <w:r w:rsidR="001632E9">
        <w:t>3</w:t>
      </w:r>
      <w:r w:rsidRPr="00811F94">
        <w:t xml:space="preserve"> года;</w:t>
      </w:r>
    </w:p>
    <w:p w:rsidR="008A0EC8" w:rsidRPr="00BB5D3E" w:rsidRDefault="008A0EC8" w:rsidP="00D13B09">
      <w:pPr>
        <w:ind w:firstLine="709"/>
        <w:contextualSpacing/>
        <w:jc w:val="both"/>
        <w:outlineLvl w:val="1"/>
      </w:pPr>
      <w:r w:rsidRPr="00811F94">
        <w:t xml:space="preserve">окончание приема </w:t>
      </w:r>
      <w:r w:rsidR="00DC699D" w:rsidRPr="00811F94">
        <w:t>заявок</w:t>
      </w:r>
      <w:r w:rsidRPr="00811F94">
        <w:t xml:space="preserve">: </w:t>
      </w:r>
      <w:r w:rsidR="00F01120" w:rsidRPr="00811F94">
        <w:t>18:45</w:t>
      </w:r>
      <w:r w:rsidRPr="00811F94">
        <w:t xml:space="preserve"> часов местного времени </w:t>
      </w:r>
      <w:r w:rsidR="001632E9">
        <w:t>2</w:t>
      </w:r>
      <w:r w:rsidR="008D4C94">
        <w:t>2</w:t>
      </w:r>
      <w:r w:rsidR="00372F55" w:rsidRPr="002949D2">
        <w:t xml:space="preserve"> </w:t>
      </w:r>
      <w:r w:rsidR="002949D2">
        <w:t>ма</w:t>
      </w:r>
      <w:r w:rsidR="001632E9">
        <w:t>рта</w:t>
      </w:r>
      <w:r w:rsidR="00F853B2" w:rsidRPr="00811F94">
        <w:t xml:space="preserve"> </w:t>
      </w:r>
      <w:r w:rsidRPr="00811F94">
        <w:t>202</w:t>
      </w:r>
      <w:r w:rsidR="001632E9">
        <w:t>3</w:t>
      </w:r>
      <w:r w:rsidRPr="00811F94">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2949D2">
        <w:t xml:space="preserve"> </w:t>
      </w:r>
      <w:r w:rsidRPr="00811F94">
        <w:t>ул. </w:t>
      </w:r>
      <w:proofErr w:type="spellStart"/>
      <w:r w:rsidRPr="00811F94">
        <w:t>Отке</w:t>
      </w:r>
      <w:proofErr w:type="spellEnd"/>
      <w:r w:rsidRPr="00811F94">
        <w:t xml:space="preserve">, д. </w:t>
      </w:r>
      <w:r w:rsidR="00F01120" w:rsidRPr="00811F94">
        <w:t>4</w:t>
      </w:r>
      <w:r w:rsidRPr="00811F94">
        <w:t>,</w:t>
      </w:r>
      <w:r w:rsidR="005E5EAA">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w:t>
      </w:r>
      <w:r w:rsidR="007D4A94">
        <w:rPr>
          <w:b/>
        </w:rPr>
        <w:t xml:space="preserve"> </w:t>
      </w:r>
      <w:r w:rsidR="00B76BD6">
        <w:t>является</w:t>
      </w:r>
      <w:r w:rsidR="00BE43AA">
        <w:t xml:space="preserve"> </w:t>
      </w:r>
      <w:r w:rsidR="00611055" w:rsidRPr="00611055">
        <w:t>ув</w:t>
      </w:r>
      <w:r w:rsidR="00611055">
        <w:t>еличение</w:t>
      </w:r>
      <w:r w:rsidR="00611055" w:rsidRPr="00611055">
        <w:t xml:space="preserve"> количества субъектов малых форм хозяйствования и их развития в аграрном секторе экономики Чукотского автономного округа.</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w:t>
      </w:r>
      <w:r w:rsidR="007D4A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611055">
        <w:rPr>
          <w:color w:val="22272F"/>
          <w:shd w:val="clear" w:color="auto" w:fill="FFFFFF"/>
        </w:rPr>
        <w:t xml:space="preserve">количество проектов </w:t>
      </w:r>
      <w:proofErr w:type="spellStart"/>
      <w:r w:rsidR="00611055">
        <w:rPr>
          <w:color w:val="22272F"/>
          <w:shd w:val="clear" w:color="auto" w:fill="FFFFFF"/>
        </w:rPr>
        <w:t>грантополучателей</w:t>
      </w:r>
      <w:proofErr w:type="spellEnd"/>
      <w:r w:rsidR="00611055">
        <w:rPr>
          <w:color w:val="22272F"/>
          <w:shd w:val="clear" w:color="auto" w:fill="FFFFFF"/>
        </w:rPr>
        <w:t xml:space="preserve">, реализуемых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рогресс</w:t>
      </w:r>
      <w:proofErr w:type="spellEnd"/>
      <w:r w:rsidR="005E5EAA">
        <w:rPr>
          <w:color w:val="22272F"/>
          <w:shd w:val="clear" w:color="auto" w:fill="FFFFFF"/>
        </w:rPr>
        <w:t>»</w:t>
      </w:r>
      <w:r w:rsidR="00611055">
        <w:rPr>
          <w:color w:val="22272F"/>
          <w:shd w:val="clear" w:color="auto" w:fill="FFFFFF"/>
        </w:rPr>
        <w:t>, к 2024 году составит 8 единиц;</w:t>
      </w:r>
    </w:p>
    <w:p w:rsidR="00F01120" w:rsidRPr="00811F94" w:rsidRDefault="00811F94" w:rsidP="00D13B09">
      <w:pPr>
        <w:autoSpaceDE w:val="0"/>
        <w:autoSpaceDN w:val="0"/>
        <w:adjustRightInd w:val="0"/>
        <w:ind w:firstLine="709"/>
        <w:jc w:val="both"/>
      </w:pPr>
      <w:r w:rsidRPr="00811F94">
        <w:t>2)</w:t>
      </w:r>
      <w:r w:rsidR="00611055">
        <w:t xml:space="preserve"> </w:t>
      </w:r>
      <w:r w:rsidR="00611055">
        <w:rPr>
          <w:color w:val="22272F"/>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w:t>
      </w:r>
      <w:r w:rsidR="005E5EAA">
        <w:rPr>
          <w:color w:val="22272F"/>
          <w:shd w:val="clear" w:color="auto" w:fill="FFFFFF"/>
        </w:rPr>
        <w:t>рогресс</w:t>
      </w:r>
      <w:proofErr w:type="spellEnd"/>
      <w:r w:rsidR="005E5EAA">
        <w:rPr>
          <w:color w:val="22272F"/>
          <w:shd w:val="clear" w:color="auto" w:fill="FFFFFF"/>
        </w:rPr>
        <w:t>»</w:t>
      </w:r>
      <w:r w:rsidR="00611055">
        <w:rPr>
          <w:color w:val="22272F"/>
          <w:shd w:val="clear" w:color="auto" w:fill="FFFFFF"/>
        </w:rPr>
        <w:t xml:space="preserve"> за последние 5 лет (включая отчетный год), по отношению к предыдущему году составит 2 процента.</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 xml:space="preserve">гранта является </w:t>
      </w:r>
      <w:r w:rsidR="00C94F6B" w:rsidRPr="00C94F6B">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94F6B">
        <w:t>грантовой</w:t>
      </w:r>
      <w:proofErr w:type="spellEnd"/>
      <w:r w:rsidR="00C94F6B" w:rsidRPr="00C94F6B">
        <w:t xml:space="preserve"> поддержки на развитие семейных ферм за последние 5 лет (включая отчетный год), по отношению к предыдущему году (процентов).</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w:t>
      </w:r>
      <w:r w:rsidR="00C94F6B">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6A6A9E"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 xml:space="preserve">гранта </w:t>
      </w:r>
      <w:r w:rsidRPr="00811F94">
        <w:t>име</w:t>
      </w:r>
      <w:r w:rsidR="006909D4">
        <w:t>ю</w:t>
      </w:r>
      <w:r w:rsidRPr="00811F94">
        <w:t>т</w:t>
      </w:r>
      <w:r w:rsidR="006909D4">
        <w:t xml:space="preserve"> </w:t>
      </w:r>
      <w:r w:rsidR="006909D4">
        <w:rPr>
          <w:color w:val="22272F"/>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2949D2" w:rsidRDefault="0022034E" w:rsidP="00D13B09">
      <w:pPr>
        <w:ind w:firstLine="709"/>
        <w:jc w:val="both"/>
      </w:pPr>
      <w:r w:rsidRPr="002949D2">
        <w:rPr>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811F94" w:rsidRDefault="002843CE"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 xml:space="preserve">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w:t>
      </w:r>
      <w:r w:rsidR="0098778A" w:rsidRPr="00811F94">
        <w:lastRenderedPageBreak/>
        <w:t>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2843CE"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2843CE"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18:45 часов местного времени</w:t>
      </w:r>
      <w:r w:rsidR="002949D2">
        <w:t xml:space="preserve"> </w:t>
      </w:r>
      <w:r w:rsidR="008D4C94">
        <w:t>22</w:t>
      </w:r>
      <w:r w:rsidR="002949D2">
        <w:t xml:space="preserve"> ма</w:t>
      </w:r>
      <w:r w:rsidR="001632E9">
        <w:t>рта</w:t>
      </w:r>
      <w:r w:rsidR="002949D2">
        <w:t xml:space="preserve"> </w:t>
      </w:r>
      <w:r w:rsidR="002C1AC7" w:rsidRPr="002949D2">
        <w:t>202</w:t>
      </w:r>
      <w:r w:rsidR="001632E9">
        <w:t>3</w:t>
      </w:r>
      <w:r w:rsidRPr="002949D2">
        <w:t xml:space="preserve"> года</w:t>
      </w:r>
      <w:r w:rsidRPr="00F1249F">
        <w:t xml:space="preserve">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4</w:t>
      </w:r>
      <w:r w:rsidR="006E13B5">
        <w:t xml:space="preserve"> </w:t>
      </w:r>
      <w:r w:rsidRPr="00F1249F">
        <w:t xml:space="preserve">пункта 2.3 настоящего раздела </w:t>
      </w:r>
      <w:r w:rsidRPr="00F1249F">
        <w:rPr>
          <w:i/>
        </w:rPr>
        <w:t>(пункт 2.4. Порядка)</w:t>
      </w:r>
      <w:r w:rsidRPr="00F1249F">
        <w:t>:</w:t>
      </w:r>
    </w:p>
    <w:p w:rsidR="006847E2" w:rsidRDefault="00F23516" w:rsidP="00D13B09">
      <w:pPr>
        <w:widowControl w:val="0"/>
        <w:tabs>
          <w:tab w:val="left" w:pos="1276"/>
        </w:tabs>
        <w:autoSpaceDE w:val="0"/>
        <w:autoSpaceDN w:val="0"/>
        <w:adjustRightInd w:val="0"/>
        <w:ind w:firstLine="709"/>
        <w:jc w:val="both"/>
      </w:pPr>
      <w:r>
        <w:t xml:space="preserve">1) </w:t>
      </w:r>
      <w:r w:rsidR="00B630EB" w:rsidRPr="00F1249F">
        <w:t>заявку на участие в конкурсном отборе по предоставлению гранта н</w:t>
      </w:r>
      <w:r w:rsidR="006E13B5">
        <w:t xml:space="preserve">а развитие семейной фермы </w:t>
      </w:r>
      <w:r w:rsidR="006847E2">
        <w:t>(прилагается);</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t xml:space="preserve">2) </w:t>
      </w:r>
      <w:r w:rsidR="00FA7187" w:rsidRPr="00F1249F">
        <w:rPr>
          <w:color w:val="22272F"/>
          <w:shd w:val="clear" w:color="auto" w:fill="FFFFFF"/>
        </w:rPr>
        <w:t>выписку из Единого государственного реестра юридических лиц</w:t>
      </w:r>
      <w:r>
        <w:rPr>
          <w:color w:val="22272F"/>
          <w:shd w:val="clear" w:color="auto" w:fill="FFFFFF"/>
        </w:rPr>
        <w:t xml:space="preserve"> (Единого государственного реестра индивидуальных предпринимателей)</w:t>
      </w:r>
      <w:r w:rsidR="00FA7187" w:rsidRPr="00F1249F">
        <w:rPr>
          <w:color w:val="22272F"/>
          <w:shd w:val="clear" w:color="auto" w:fill="FFFFFF"/>
        </w:rPr>
        <w:t>, заверенную в установленном порядке</w:t>
      </w:r>
      <w:r>
        <w:rPr>
          <w:color w:val="22272F"/>
          <w:shd w:val="clear" w:color="auto" w:fill="FFFFFF"/>
        </w:rPr>
        <w:t>,</w:t>
      </w:r>
      <w:r w:rsidR="00FA7187" w:rsidRPr="00F1249F">
        <w:rPr>
          <w:color w:val="22272F"/>
          <w:shd w:val="clear" w:color="auto" w:fill="FFFFFF"/>
        </w:rPr>
        <w:t xml:space="preserve"> </w:t>
      </w:r>
      <w:r>
        <w:rPr>
          <w:color w:val="22272F"/>
          <w:shd w:val="clear" w:color="auto" w:fill="FFFFFF"/>
        </w:rPr>
        <w:t xml:space="preserve">по состоянию </w:t>
      </w:r>
      <w:r w:rsidR="00FA7187" w:rsidRPr="00F1249F">
        <w:rPr>
          <w:color w:val="22272F"/>
          <w:shd w:val="clear" w:color="auto" w:fill="FFFFFF"/>
        </w:rPr>
        <w:t>на</w:t>
      </w:r>
      <w:r>
        <w:rPr>
          <w:color w:val="22272F"/>
          <w:shd w:val="clear" w:color="auto" w:fill="FFFFFF"/>
        </w:rPr>
        <w:t xml:space="preserve"> любую</w:t>
      </w:r>
      <w:r w:rsidR="00FA7187" w:rsidRPr="00F1249F">
        <w:rPr>
          <w:color w:val="22272F"/>
          <w:shd w:val="clear" w:color="auto" w:fill="FFFFFF"/>
        </w:rPr>
        <w:t xml:space="preserve"> д</w:t>
      </w:r>
      <w:bookmarkStart w:id="2" w:name="_GoBack"/>
      <w:bookmarkEnd w:id="2"/>
      <w:r w:rsidR="00FA7187" w:rsidRPr="00F1249F">
        <w:rPr>
          <w:color w:val="22272F"/>
          <w:shd w:val="clear" w:color="auto" w:fill="FFFFFF"/>
        </w:rPr>
        <w:t xml:space="preserve">ату </w:t>
      </w:r>
      <w:r>
        <w:rPr>
          <w:color w:val="22272F"/>
          <w:shd w:val="clear" w:color="auto" w:fill="FFFFFF"/>
        </w:rPr>
        <w:t>в течение периода, равного 20 календарным дням, предшествующего дате подачи заявки;</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3) </w:t>
      </w:r>
      <w:r w:rsidR="00FA7187" w:rsidRPr="00F1249F">
        <w:rPr>
          <w:color w:val="22272F"/>
          <w:shd w:val="clear" w:color="auto" w:fill="FFFFFF"/>
        </w:rPr>
        <w:t>бизнес-проект</w:t>
      </w:r>
      <w:r>
        <w:rPr>
          <w:color w:val="22272F"/>
          <w:shd w:val="clear" w:color="auto" w:fill="FFFFFF"/>
        </w:rPr>
        <w:t xml:space="preserve"> по развитию семейной фермы </w:t>
      </w:r>
      <w:r w:rsidR="006847E2">
        <w:rPr>
          <w:color w:val="22272F"/>
          <w:shd w:val="clear" w:color="auto" w:fill="FFFFFF"/>
        </w:rPr>
        <w:t>(форма прилагается)</w:t>
      </w:r>
      <w:r w:rsidR="00FA7187" w:rsidRPr="00F1249F">
        <w:rPr>
          <w:color w:val="22272F"/>
          <w:shd w:val="clear" w:color="auto" w:fill="FFFFFF"/>
        </w:rPr>
        <w:t>;</w:t>
      </w:r>
    </w:p>
    <w:p w:rsidR="00FA7187"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4) заверенные главой крестьянского (фермерского) хозяйства копии паспорта главы и члена(</w:t>
      </w:r>
      <w:proofErr w:type="spellStart"/>
      <w:r>
        <w:rPr>
          <w:color w:val="22272F"/>
          <w:shd w:val="clear" w:color="auto" w:fill="FFFFFF"/>
        </w:rPr>
        <w:t>ов</w:t>
      </w:r>
      <w:proofErr w:type="spellEnd"/>
      <w:r>
        <w:rPr>
          <w:color w:val="22272F"/>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Pr>
          <w:color w:val="22272F"/>
          <w:shd w:val="clear" w:color="auto" w:fill="FFFFFF"/>
        </w:rPr>
        <w:t>;</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6) </w:t>
      </w:r>
      <w:r w:rsidRPr="00F23516">
        <w:rPr>
          <w:color w:val="22272F"/>
          <w:shd w:val="clear" w:color="auto" w:fill="FFFFFF"/>
        </w:rPr>
        <w:t>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7) </w:t>
      </w:r>
      <w:r w:rsidRPr="00F23516">
        <w:rPr>
          <w:color w:val="22272F"/>
          <w:shd w:val="clear" w:color="auto" w:fill="FFFFFF"/>
        </w:rPr>
        <w:t>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w:t>
      </w:r>
      <w:r>
        <w:rPr>
          <w:color w:val="22272F"/>
          <w:shd w:val="clear" w:color="auto" w:fill="FFFFFF"/>
        </w:rPr>
        <w:t xml:space="preserve"> </w:t>
      </w:r>
      <w:r w:rsidRPr="00F23516">
        <w:rPr>
          <w:color w:val="22272F"/>
          <w:shd w:val="clear" w:color="auto" w:fill="FFFFFF"/>
        </w:rPr>
        <w:t>Порядка:</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2949D2" w:rsidRDefault="008C7CAB" w:rsidP="00D13B09">
      <w:pPr>
        <w:widowControl w:val="0"/>
        <w:tabs>
          <w:tab w:val="left" w:pos="1276"/>
        </w:tabs>
        <w:autoSpaceDE w:val="0"/>
        <w:autoSpaceDN w:val="0"/>
        <w:adjustRightInd w:val="0"/>
        <w:ind w:firstLine="709"/>
        <w:jc w:val="both"/>
        <w:rPr>
          <w:shd w:val="clear" w:color="auto" w:fill="FFFFFF"/>
        </w:rPr>
      </w:pPr>
      <w:r w:rsidRPr="002949D2">
        <w:t xml:space="preserve">8) </w:t>
      </w:r>
      <w:r w:rsidR="00B630EB" w:rsidRPr="002949D2">
        <w:rPr>
          <w:shd w:val="clear" w:color="auto" w:fill="FFFFFF"/>
        </w:rPr>
        <w:t xml:space="preserve">справку налогового органа, подтверждающую отсутствие у </w:t>
      </w:r>
      <w:r w:rsidRPr="002949D2">
        <w:rPr>
          <w:shd w:val="clear" w:color="auto" w:fill="FFFFFF"/>
        </w:rPr>
        <w:t xml:space="preserve">участника конкурсного отбора </w:t>
      </w:r>
      <w:r w:rsidR="00B630EB" w:rsidRPr="002949D2">
        <w:rPr>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2D4983" w:rsidP="00D13B09">
      <w:pPr>
        <w:widowControl w:val="0"/>
        <w:tabs>
          <w:tab w:val="left" w:pos="1276"/>
        </w:tabs>
        <w:autoSpaceDE w:val="0"/>
        <w:autoSpaceDN w:val="0"/>
        <w:adjustRightInd w:val="0"/>
        <w:ind w:firstLine="709"/>
        <w:jc w:val="both"/>
        <w:rPr>
          <w:color w:val="22272F"/>
          <w:shd w:val="clear" w:color="auto" w:fill="FFFFFF"/>
        </w:rPr>
      </w:pPr>
      <w:r>
        <w:rPr>
          <w:shd w:val="clear" w:color="auto" w:fill="FFFFFF"/>
        </w:rPr>
        <w:t xml:space="preserve">9) </w:t>
      </w:r>
      <w:r w:rsidR="00B630EB"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w:t>
      </w:r>
      <w:r w:rsidR="00B630EB" w:rsidRPr="00F1249F">
        <w:rPr>
          <w:color w:val="22272F"/>
          <w:shd w:val="clear" w:color="auto" w:fill="FFFFFF"/>
        </w:rPr>
        <w:lastRenderedPageBreak/>
        <w:t>(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Pr>
          <w:color w:val="22272F"/>
          <w:shd w:val="clear" w:color="auto" w:fill="FFFFFF"/>
        </w:rPr>
        <w:t xml:space="preserve"> </w:t>
      </w:r>
      <w:r w:rsidR="006847E2">
        <w:rPr>
          <w:color w:val="22272F"/>
          <w:shd w:val="clear" w:color="auto" w:fill="FFFFFF"/>
        </w:rPr>
        <w:t>(прилагается)</w:t>
      </w:r>
      <w:r w:rsidR="00B630EB" w:rsidRPr="00F1249F">
        <w:rPr>
          <w:color w:val="22272F"/>
          <w:shd w:val="clear" w:color="auto" w:fill="FFFFFF"/>
        </w:rPr>
        <w:t>;</w:t>
      </w:r>
    </w:p>
    <w:p w:rsidR="00B630EB" w:rsidRPr="00B630EB" w:rsidRDefault="00EF4545" w:rsidP="00D13B09">
      <w:pPr>
        <w:widowControl w:val="0"/>
        <w:tabs>
          <w:tab w:val="left" w:pos="1276"/>
        </w:tabs>
        <w:autoSpaceDE w:val="0"/>
        <w:autoSpaceDN w:val="0"/>
        <w:adjustRightInd w:val="0"/>
        <w:ind w:firstLine="709"/>
        <w:jc w:val="both"/>
        <w:rPr>
          <w:shd w:val="clear" w:color="auto" w:fill="FFFFFF"/>
        </w:rPr>
      </w:pPr>
      <w:r>
        <w:rPr>
          <w:color w:val="22272F"/>
          <w:shd w:val="clear" w:color="auto" w:fill="FFFFFF"/>
        </w:rPr>
        <w:t xml:space="preserve">10) </w:t>
      </w:r>
      <w:r w:rsidR="00B630EB" w:rsidRPr="00F1249F">
        <w:rPr>
          <w:color w:val="22272F"/>
          <w:shd w:val="clear" w:color="auto" w:fill="FFFFFF"/>
        </w:rPr>
        <w:t xml:space="preserve">согласие на публикацию (размещение) в информационно-телекоммуникационной сети </w:t>
      </w:r>
      <w:r w:rsidR="00B76BD6">
        <w:rPr>
          <w:color w:val="22272F"/>
          <w:shd w:val="clear" w:color="auto" w:fill="FFFFFF"/>
        </w:rPr>
        <w:t>«</w:t>
      </w:r>
      <w:r w:rsidR="00B630EB" w:rsidRPr="00F1249F">
        <w:rPr>
          <w:color w:val="22272F"/>
          <w:shd w:val="clear" w:color="auto" w:fill="FFFFFF"/>
        </w:rPr>
        <w:t>Интернет</w:t>
      </w:r>
      <w:r w:rsidR="00B76BD6">
        <w:rPr>
          <w:color w:val="22272F"/>
          <w:shd w:val="clear" w:color="auto" w:fill="FFFFFF"/>
        </w:rPr>
        <w:t>»</w:t>
      </w:r>
      <w:r w:rsidR="00B630EB"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w:t>
      </w:r>
      <w:r w:rsidR="007F3F8C">
        <w:rPr>
          <w:color w:val="22272F"/>
          <w:shd w:val="clear" w:color="auto" w:fill="FFFFFF"/>
        </w:rPr>
        <w:t xml:space="preserve">конкурсного </w:t>
      </w:r>
      <w:r w:rsidR="00B630EB" w:rsidRPr="00F1249F">
        <w:rPr>
          <w:color w:val="22272F"/>
          <w:shd w:val="clear" w:color="auto" w:fill="FFFFFF"/>
        </w:rPr>
        <w:t>отбора,</w:t>
      </w:r>
      <w:r w:rsidR="006847E2">
        <w:rPr>
          <w:color w:val="22272F"/>
          <w:shd w:val="clear" w:color="auto" w:fill="FFFFFF"/>
        </w:rPr>
        <w:t xml:space="preserve"> связанной с конкурсным отбором (прилагается)</w:t>
      </w:r>
      <w:r w:rsidR="00B630EB"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1632E9">
        <w:t>2</w:t>
      </w:r>
      <w:r w:rsidR="008D4C94">
        <w:t>2</w:t>
      </w:r>
      <w:r w:rsidR="002949D2">
        <w:t xml:space="preserve"> ма</w:t>
      </w:r>
      <w:r w:rsidR="001632E9">
        <w:t>рта</w:t>
      </w:r>
      <w:r w:rsidR="002949D2">
        <w:t xml:space="preserve"> </w:t>
      </w:r>
      <w:r w:rsidR="00CA0257" w:rsidRPr="000E100E">
        <w:t>202</w:t>
      </w:r>
      <w:r w:rsidR="001632E9">
        <w:t>3</w:t>
      </w:r>
      <w:r w:rsidR="00CA0257" w:rsidRPr="000E100E">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18:45 местного времени</w:t>
      </w:r>
      <w:r w:rsidR="002949D2">
        <w:t xml:space="preserve"> </w:t>
      </w:r>
      <w:r w:rsidR="008D4C94">
        <w:t>22</w:t>
      </w:r>
      <w:r w:rsidR="001632E9">
        <w:t xml:space="preserve"> марта</w:t>
      </w:r>
      <w:r w:rsidR="002949D2">
        <w:t xml:space="preserve"> </w:t>
      </w:r>
      <w:r w:rsidR="00B76BD6" w:rsidRPr="000E100E">
        <w:t>202</w:t>
      </w:r>
      <w:r w:rsidR="001632E9">
        <w:t>3</w:t>
      </w:r>
      <w:r w:rsidR="00B76BD6" w:rsidRPr="000E100E">
        <w:t xml:space="preserve">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w:t>
      </w:r>
      <w:r w:rsidRPr="00D13B09">
        <w:lastRenderedPageBreak/>
        <w:t>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w:t>
      </w:r>
      <w:r w:rsidR="00240D8D" w:rsidRPr="00240D8D">
        <w:t xml:space="preserve"> </w:t>
      </w:r>
      <w:r w:rsidR="00240D8D">
        <w:t>начинающим фермерам</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w:t>
      </w:r>
      <w:r w:rsidR="00EF4545">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18:45 местного времени</w:t>
      </w:r>
      <w:r w:rsidR="002949D2">
        <w:t xml:space="preserve"> </w:t>
      </w:r>
      <w:r w:rsidR="008D4C94">
        <w:t>22</w:t>
      </w:r>
      <w:r w:rsidR="002949D2">
        <w:t xml:space="preserve"> ма</w:t>
      </w:r>
      <w:r w:rsidR="001632E9">
        <w:t>рта</w:t>
      </w:r>
      <w:r w:rsidR="002949D2">
        <w:t xml:space="preserve"> 202</w:t>
      </w:r>
      <w:r w:rsidR="001632E9">
        <w:t>3</w:t>
      </w:r>
      <w:r w:rsidR="002949D2">
        <w:t xml:space="preserve"> года.</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w:t>
      </w:r>
      <w:r w:rsidR="00240D8D">
        <w:rPr>
          <w:b/>
        </w:rPr>
        <w:t xml:space="preserve"> начинающим фермерам </w:t>
      </w:r>
      <w:r w:rsidRPr="00F13111">
        <w:rPr>
          <w:b/>
        </w:rPr>
        <w:t>должен подписать Соглашение:</w:t>
      </w:r>
      <w:r w:rsidRPr="00BB5D3E">
        <w:rPr>
          <w:b/>
        </w:rPr>
        <w:t xml:space="preserve"> </w:t>
      </w:r>
    </w:p>
    <w:p w:rsidR="00B26421" w:rsidRPr="006847E2" w:rsidRDefault="00B26421" w:rsidP="00B26421">
      <w:pPr>
        <w:ind w:firstLine="709"/>
        <w:jc w:val="both"/>
        <w:rPr>
          <w:highlight w:val="yellow"/>
        </w:rPr>
      </w:pPr>
      <w:r w:rsidRPr="006847E2">
        <w:rPr>
          <w:shd w:val="clear" w:color="auto" w:fill="FFFFFF"/>
        </w:rPr>
        <w:t>Для предоставления гранта</w:t>
      </w:r>
      <w:r w:rsidR="00FB0059">
        <w:rPr>
          <w:shd w:val="clear" w:color="auto" w:fill="FFFFFF"/>
        </w:rPr>
        <w:t xml:space="preserve"> </w:t>
      </w:r>
      <w:r w:rsidRPr="006847E2">
        <w:rPr>
          <w:shd w:val="clear" w:color="auto" w:fill="FFFFFF"/>
        </w:rPr>
        <w:t xml:space="preserve">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Pr>
          <w:shd w:val="clear" w:color="auto" w:fill="FFFFFF"/>
        </w:rPr>
        <w:t>«</w:t>
      </w:r>
      <w:r w:rsidRPr="006847E2">
        <w:rPr>
          <w:shd w:val="clear" w:color="auto" w:fill="FFFFFF"/>
        </w:rPr>
        <w:t>Электронный бюджет</w:t>
      </w:r>
      <w:r>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w:t>
      </w:r>
      <w:r w:rsidR="00FB0059">
        <w:rPr>
          <w:i/>
        </w:rPr>
        <w:t>7</w:t>
      </w:r>
      <w:r w:rsidRPr="006847E2">
        <w:rPr>
          <w:i/>
        </w:rPr>
        <w:t xml:space="preserve"> Порядка)</w:t>
      </w:r>
      <w:r w:rsidRPr="006847E2">
        <w:rPr>
          <w:bCs/>
        </w:rPr>
        <w:t>.</w:t>
      </w:r>
    </w:p>
    <w:p w:rsidR="00B26421" w:rsidRDefault="00B26421" w:rsidP="00B26421">
      <w:pPr>
        <w:autoSpaceDE w:val="0"/>
        <w:autoSpaceDN w:val="0"/>
        <w:adjustRightInd w:val="0"/>
        <w:ind w:firstLine="709"/>
        <w:jc w:val="both"/>
        <w:rPr>
          <w:bCs/>
        </w:rPr>
      </w:pPr>
      <w:r w:rsidRPr="006847E2">
        <w:t xml:space="preserve">Подписание соглашения </w:t>
      </w:r>
      <w:r w:rsidR="00FB0059">
        <w:t>Победителем</w:t>
      </w:r>
      <w:r w:rsidRPr="006847E2">
        <w:t xml:space="preserve"> и Департаментом осуществляется в течение 10 рабочих </w:t>
      </w:r>
      <w:r w:rsidR="00FB0059">
        <w:t>со дня формирования Департаментом п</w:t>
      </w:r>
      <w:r w:rsidRPr="006847E2">
        <w:t>роекта соглашения</w:t>
      </w:r>
      <w:r w:rsidR="00FB0059">
        <w:t xml:space="preserve"> в системе </w:t>
      </w:r>
      <w:r w:rsidRPr="006847E2">
        <w:rPr>
          <w:i/>
        </w:rPr>
        <w:t>(пункт 3.</w:t>
      </w:r>
      <w:r w:rsidR="00FB0059">
        <w:rPr>
          <w:i/>
        </w:rPr>
        <w:t>9</w:t>
      </w:r>
      <w:r w:rsidRPr="006847E2">
        <w:rPr>
          <w:i/>
        </w:rPr>
        <w:t xml:space="preserve"> Порядка)</w:t>
      </w:r>
      <w:r w:rsidRPr="006847E2">
        <w:rPr>
          <w:bCs/>
        </w:rPr>
        <w:t>.</w:t>
      </w:r>
    </w:p>
    <w:p w:rsidR="003634CF" w:rsidRPr="003719D6" w:rsidRDefault="003634CF" w:rsidP="00B26421">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w:t>
      </w:r>
      <w:r w:rsidRPr="003719D6">
        <w:rPr>
          <w:b/>
        </w:rPr>
        <w:t>, уклонившимся от заключения Соглашения:</w:t>
      </w:r>
    </w:p>
    <w:p w:rsidR="00FB0059" w:rsidRDefault="00FB0059" w:rsidP="00F13111">
      <w:pPr>
        <w:autoSpaceDE w:val="0"/>
        <w:autoSpaceDN w:val="0"/>
        <w:adjustRightInd w:val="0"/>
        <w:ind w:firstLine="709"/>
        <w:jc w:val="both"/>
        <w:rPr>
          <w:bCs/>
        </w:rPr>
      </w:pPr>
      <w:r w:rsidRPr="003719D6">
        <w:lastRenderedPageBreak/>
        <w:t xml:space="preserve">В случае </w:t>
      </w:r>
      <w:proofErr w:type="spellStart"/>
      <w:r w:rsidRPr="003719D6">
        <w:t>неподписания</w:t>
      </w:r>
      <w:proofErr w:type="spellEnd"/>
      <w:r w:rsidRPr="003719D6">
        <w:t xml:space="preserve"> </w:t>
      </w:r>
      <w:r>
        <w:t>Победителем</w:t>
      </w:r>
      <w:r w:rsidRPr="003719D6">
        <w:t xml:space="preserve"> соглашения в срок, установленный </w:t>
      </w:r>
      <w:hyperlink r:id="rId7" w:anchor="sub_1227" w:history="1">
        <w:r w:rsidRPr="003719D6">
          <w:rPr>
            <w:rStyle w:val="af9"/>
            <w:color w:val="auto"/>
          </w:rPr>
          <w:t>пунктом 3.</w:t>
        </w:r>
      </w:hyperlink>
      <w:r>
        <w:rPr>
          <w:rStyle w:val="af9"/>
          <w:color w:val="auto"/>
        </w:rPr>
        <w:t>9</w:t>
      </w:r>
      <w:r w:rsidRPr="003719D6">
        <w:t xml:space="preserve"> Порядка, Департамент признает </w:t>
      </w:r>
      <w:r>
        <w:t xml:space="preserve">Победителя </w:t>
      </w:r>
      <w:r w:rsidRPr="003719D6">
        <w:t xml:space="preserve">уклонившимся от подписания </w:t>
      </w:r>
      <w:r>
        <w:t>с</w:t>
      </w:r>
      <w:r w:rsidRPr="003719D6">
        <w:t>оглашения и издает приказ об его исключении из перечня получателей гранта</w:t>
      </w:r>
      <w:r>
        <w:t xml:space="preserve"> </w:t>
      </w:r>
      <w:r w:rsidRPr="003719D6">
        <w:rPr>
          <w:i/>
        </w:rPr>
        <w:t>(пункт 3.</w:t>
      </w:r>
      <w:r>
        <w:rPr>
          <w:i/>
        </w:rPr>
        <w:t>10</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E94ECE" w:rsidRDefault="00E94ECE"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F0210F" w:rsidRDefault="00F0210F"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F0210F">
        <w:rPr>
          <w:sz w:val="20"/>
          <w:szCs w:val="20"/>
        </w:rPr>
        <w:t>грантов</w:t>
      </w:r>
    </w:p>
    <w:p w:rsidR="00DA7E4E" w:rsidRDefault="00F0210F" w:rsidP="00DA7E4E">
      <w:pPr>
        <w:widowControl w:val="0"/>
        <w:autoSpaceDE w:val="0"/>
        <w:autoSpaceDN w:val="0"/>
        <w:jc w:val="right"/>
        <w:rPr>
          <w:sz w:val="20"/>
          <w:szCs w:val="20"/>
        </w:rPr>
      </w:pPr>
      <w:r>
        <w:rPr>
          <w:sz w:val="20"/>
          <w:szCs w:val="20"/>
        </w:rPr>
        <w:t>на</w:t>
      </w:r>
      <w:r w:rsidR="004177C6">
        <w:rPr>
          <w:sz w:val="20"/>
          <w:szCs w:val="20"/>
        </w:rPr>
        <w:t xml:space="preserve"> развитие</w:t>
      </w:r>
      <w:r>
        <w:rPr>
          <w:sz w:val="20"/>
          <w:szCs w:val="20"/>
        </w:rPr>
        <w:t xml:space="preserve"> семейных ферм</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F0210F" w:rsidRDefault="00DA7E4E" w:rsidP="00DA7E4E">
            <w:pPr>
              <w:widowControl w:val="0"/>
              <w:autoSpaceDE w:val="0"/>
              <w:autoSpaceDN w:val="0"/>
              <w:jc w:val="center"/>
              <w:rPr>
                <w:b/>
                <w:bCs/>
              </w:rPr>
            </w:pPr>
            <w:bookmarkStart w:id="3" w:name="P1378"/>
            <w:bookmarkEnd w:id="3"/>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w:t>
            </w:r>
            <w:r w:rsidR="00F0210F">
              <w:rPr>
                <w:b/>
                <w:bCs/>
              </w:rPr>
              <w:t xml:space="preserve"> г</w:t>
            </w:r>
            <w:r w:rsidR="008912C2" w:rsidRPr="008912C2">
              <w:rPr>
                <w:b/>
                <w:bCs/>
              </w:rPr>
              <w:t>рант</w:t>
            </w:r>
            <w:r w:rsidR="00F0210F">
              <w:rPr>
                <w:b/>
                <w:bCs/>
              </w:rPr>
              <w:t>а</w:t>
            </w:r>
          </w:p>
          <w:p w:rsidR="00DA7E4E" w:rsidRDefault="004177C6" w:rsidP="00DA7E4E">
            <w:pPr>
              <w:widowControl w:val="0"/>
              <w:autoSpaceDE w:val="0"/>
              <w:autoSpaceDN w:val="0"/>
              <w:jc w:val="center"/>
              <w:rPr>
                <w:b/>
                <w:bCs/>
              </w:rPr>
            </w:pPr>
            <w:r>
              <w:rPr>
                <w:b/>
                <w:bCs/>
              </w:rPr>
              <w:t>на</w:t>
            </w:r>
            <w:r w:rsidR="00F0210F">
              <w:rPr>
                <w:b/>
                <w:bCs/>
              </w:rPr>
              <w:t xml:space="preserve"> </w:t>
            </w:r>
            <w:r>
              <w:rPr>
                <w:b/>
                <w:bCs/>
              </w:rPr>
              <w:t xml:space="preserve">развитие </w:t>
            </w:r>
            <w:r w:rsidR="00F0210F">
              <w:rPr>
                <w:b/>
                <w:bCs/>
              </w:rPr>
              <w:t xml:space="preserve">семейной фермы </w:t>
            </w:r>
            <w:r w:rsidR="00DA7E4E"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 xml:space="preserve">Ознакомившись с условиями участия в конкурсном отборе по предоставлению гранта на </w:t>
            </w:r>
            <w:r w:rsidR="001771D6">
              <w:rPr>
                <w:rFonts w:eastAsia="MS Mincho"/>
              </w:rPr>
              <w:t xml:space="preserve">развитие </w:t>
            </w:r>
            <w:r w:rsidR="00F0210F">
              <w:rPr>
                <w:rFonts w:eastAsia="MS Mincho"/>
              </w:rPr>
              <w:t xml:space="preserve">семейной фермы </w:t>
            </w:r>
            <w:r w:rsidR="001771D6">
              <w:rPr>
                <w:rFonts w:eastAsia="MS Mincho"/>
              </w:rPr>
              <w:t>в соответствии с П</w:t>
            </w:r>
            <w:r w:rsidRPr="008912C2">
              <w:rPr>
                <w:rFonts w:eastAsia="MS Mincho"/>
              </w:rPr>
              <w:t xml:space="preserve">орядком предоставления </w:t>
            </w:r>
            <w:r w:rsidR="00F0210F">
              <w:rPr>
                <w:rFonts w:eastAsia="MS Mincho"/>
              </w:rPr>
              <w:t>грантов на развитие семейных ферм</w:t>
            </w:r>
            <w:r w:rsidRPr="008912C2">
              <w:rPr>
                <w:rFonts w:eastAsia="MS Mincho"/>
              </w:rPr>
              <w:t>, утвержденным Постановлением Правительства Чукотского автономного округа от 2</w:t>
            </w:r>
            <w:r w:rsidR="00F0210F">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w:t>
            </w:r>
            <w:r w:rsidR="00F0210F">
              <w:rPr>
                <w:rFonts w:eastAsia="MS Mincho"/>
              </w:rPr>
              <w:t>ия вопроса о включении</w:t>
            </w:r>
            <w:r w:rsidR="00F0210F">
              <w:rPr>
                <w:rFonts w:eastAsia="MS Mincho"/>
              </w:rPr>
              <w:br/>
            </w:r>
            <w:r w:rsidR="001771D6">
              <w:rPr>
                <w:rFonts w:eastAsia="MS Mincho"/>
              </w:rPr>
              <w:t>в список</w:t>
            </w:r>
            <w:r w:rsidR="00F0210F">
              <w:rPr>
                <w:rFonts w:eastAsia="MS Mincho"/>
              </w:rPr>
              <w:t xml:space="preserve"> </w:t>
            </w:r>
            <w:r w:rsidRPr="008912C2">
              <w:rPr>
                <w:rFonts w:eastAsia="MS Mincho"/>
              </w:rPr>
              <w:t>участников конкурсного отб</w:t>
            </w:r>
            <w:r w:rsidR="00F0210F">
              <w:rPr>
                <w:rFonts w:eastAsia="MS Mincho"/>
              </w:rPr>
              <w:t>ора по предоставлению</w:t>
            </w:r>
            <w:r w:rsidR="00F0210F">
              <w:rPr>
                <w:rFonts w:eastAsia="MS Mincho"/>
              </w:rPr>
              <w:br/>
              <w:t xml:space="preserve">гранта на </w:t>
            </w:r>
            <w:r w:rsidR="001771D6">
              <w:rPr>
                <w:rFonts w:eastAsia="MS Mincho"/>
              </w:rPr>
              <w:t>развитие</w:t>
            </w:r>
            <w:r w:rsidR="00F0210F">
              <w:rPr>
                <w:rFonts w:eastAsia="MS Mincho"/>
              </w:rPr>
              <w:t xml:space="preserve"> семейной фермы в су</w:t>
            </w:r>
            <w:r>
              <w:rPr>
                <w:rFonts w:eastAsia="MS Mincho"/>
              </w:rPr>
              <w:t>мме</w:t>
            </w:r>
            <w:r w:rsidR="00F0210F">
              <w:rPr>
                <w:rFonts w:eastAsia="MS Mincho"/>
              </w:rPr>
              <w:br/>
              <w:t>______________</w:t>
            </w:r>
            <w:r w:rsidR="001771D6">
              <w:rPr>
                <w:rFonts w:eastAsia="MS Mincho"/>
              </w:rPr>
              <w:t>_</w:t>
            </w:r>
            <w:r w:rsidR="00F0210F">
              <w:rPr>
                <w:rFonts w:eastAsia="MS Mincho"/>
              </w:rPr>
              <w:t>___</w:t>
            </w:r>
            <w:r w:rsidR="00B21D44">
              <w:rPr>
                <w:rFonts w:eastAsia="MS Mincho"/>
              </w:rPr>
              <w:t>(</w:t>
            </w:r>
            <w:r w:rsidR="00F0210F">
              <w:rPr>
                <w:rFonts w:eastAsia="MS Mincho"/>
              </w:rPr>
              <w:t>_____________________________________________________________________________</w:t>
            </w:r>
            <w:r w:rsidR="001771D6">
              <w:rPr>
                <w:rFonts w:eastAsia="MS Mincho"/>
              </w:rPr>
              <w:t>_______</w:t>
            </w:r>
            <w:r w:rsidR="00F0210F">
              <w:rPr>
                <w:rFonts w:eastAsia="MS Mincho"/>
              </w:rPr>
              <w:t>_____</w:t>
            </w:r>
            <w:r w:rsidR="001771D6">
              <w:rPr>
                <w:rFonts w:eastAsia="MS Mincho"/>
              </w:rPr>
              <w:t>__________</w:t>
            </w:r>
            <w:r w:rsidRPr="008912C2">
              <w:rPr>
                <w:rFonts w:eastAsia="MS Mincho"/>
              </w:rPr>
              <w:t>_____</w:t>
            </w:r>
            <w:r w:rsidR="001771D6">
              <w:rPr>
                <w:rFonts w:eastAsia="MS Mincho"/>
              </w:rPr>
              <w:t>__</w:t>
            </w:r>
            <w:r w:rsidRPr="008912C2">
              <w:rPr>
                <w:rFonts w:eastAsia="MS Mincho"/>
              </w:rPr>
              <w:t>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1771D6">
            <w:pPr>
              <w:autoSpaceDE w:val="0"/>
              <w:autoSpaceDN w:val="0"/>
              <w:adjustRightInd w:val="0"/>
              <w:jc w:val="both"/>
              <w:rPr>
                <w:rFonts w:eastAsia="MS Mincho"/>
              </w:rPr>
            </w:pPr>
            <w:r w:rsidRPr="008912C2">
              <w:rPr>
                <w:rFonts w:eastAsia="MS Mincho"/>
              </w:rPr>
              <w:t>условий, целей и порядка предоставления гранта</w:t>
            </w:r>
            <w:r w:rsidR="001771D6">
              <w:rPr>
                <w:rFonts w:eastAsia="MS Mincho"/>
              </w:rPr>
              <w:t xml:space="preserve"> на</w:t>
            </w:r>
            <w:r w:rsidR="000F445A">
              <w:rPr>
                <w:rFonts w:eastAsia="MS Mincho"/>
              </w:rPr>
              <w:t xml:space="preserve"> </w:t>
            </w:r>
            <w:r w:rsidR="001771D6">
              <w:rPr>
                <w:rFonts w:eastAsia="MS Mincho"/>
              </w:rPr>
              <w:t>развитие</w:t>
            </w:r>
            <w:r w:rsidR="000F445A">
              <w:rPr>
                <w:rFonts w:eastAsia="MS Mincho"/>
              </w:rPr>
              <w:t xml:space="preserve"> семейной фермы.</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lastRenderedPageBreak/>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 xml:space="preserve">Вид документа, подтверждающий право собственности, аренды, номер, дата выдачи, </w:t>
                  </w:r>
                  <w:r w:rsidRPr="008912C2">
                    <w:rPr>
                      <w:rFonts w:eastAsia="MS Mincho"/>
                    </w:rPr>
                    <w:lastRenderedPageBreak/>
                    <w:t>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lastRenderedPageBreak/>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F45EAB" w:rsidRDefault="008912C2" w:rsidP="008912C2">
            <w:pPr>
              <w:autoSpaceDE w:val="0"/>
              <w:autoSpaceDN w:val="0"/>
              <w:adjustRightInd w:val="0"/>
              <w:jc w:val="both"/>
              <w:outlineLvl w:val="0"/>
              <w:rPr>
                <w:rFonts w:ascii="Courier New" w:eastAsia="MS Mincho" w:hAnsi="Courier New" w:cs="Courier New"/>
                <w:sz w:val="22"/>
                <w:szCs w:val="22"/>
              </w:rPr>
            </w:pPr>
            <w:r w:rsidRPr="00F45EAB">
              <w:rPr>
                <w:rFonts w:eastAsia="MS Mincho"/>
                <w:sz w:val="22"/>
                <w:szCs w:val="22"/>
              </w:rPr>
              <w:t>Настоящим подтверждаем:</w:t>
            </w:r>
          </w:p>
          <w:p w:rsidR="008912C2" w:rsidRDefault="008912C2" w:rsidP="0096308A">
            <w:pPr>
              <w:ind w:firstLine="709"/>
              <w:jc w:val="both"/>
              <w:rPr>
                <w:rFonts w:eastAsia="MS Mincho"/>
                <w:sz w:val="22"/>
                <w:szCs w:val="22"/>
              </w:rPr>
            </w:pPr>
            <w:r w:rsidRPr="00F45EAB">
              <w:rPr>
                <w:rFonts w:eastAsia="MS Mincho"/>
                <w:sz w:val="22"/>
                <w:szCs w:val="22"/>
              </w:rPr>
              <w:t xml:space="preserve">1) отсутствие просроченной задолженности по возврату в окружной бюджет грантов, </w:t>
            </w:r>
            <w:r w:rsidRPr="00F45EAB">
              <w:rPr>
                <w:rFonts w:eastAsia="MS Mincho"/>
                <w:sz w:val="22"/>
                <w:szCs w:val="22"/>
              </w:rPr>
              <w:lastRenderedPageBreak/>
              <w:t>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96308A" w:rsidRPr="00F45EAB" w:rsidRDefault="0096308A" w:rsidP="0096308A">
            <w:pPr>
              <w:ind w:firstLine="709"/>
              <w:jc w:val="both"/>
              <w:rPr>
                <w:rFonts w:eastAsia="MS Mincho"/>
                <w:sz w:val="22"/>
                <w:szCs w:val="22"/>
              </w:rPr>
            </w:pPr>
            <w:r w:rsidRPr="002949D2">
              <w:rPr>
                <w:color w:val="22272F"/>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w:t>
            </w:r>
            <w:r w:rsidRPr="002949D2">
              <w:rPr>
                <w:shd w:val="clear" w:color="auto" w:fill="FFFFFF"/>
              </w:rPr>
              <w:t>законодательством</w:t>
            </w:r>
            <w:r w:rsidRPr="002949D2">
              <w:rPr>
                <w:color w:val="22272F"/>
                <w:shd w:val="clear" w:color="auto" w:fill="FFFFFF"/>
              </w:rPr>
              <w:t> Российской Федерации о налогах и сборах, в сумме, превышающей 10 тыс. рублей;</w:t>
            </w:r>
          </w:p>
          <w:p w:rsidR="008912C2" w:rsidRPr="00F45EAB" w:rsidRDefault="002949D2" w:rsidP="0096308A">
            <w:pPr>
              <w:ind w:firstLine="709"/>
              <w:jc w:val="both"/>
              <w:rPr>
                <w:rFonts w:eastAsia="MS Mincho"/>
                <w:sz w:val="22"/>
                <w:szCs w:val="22"/>
              </w:rPr>
            </w:pPr>
            <w:r>
              <w:rPr>
                <w:rFonts w:eastAsia="MS Mincho"/>
                <w:sz w:val="22"/>
                <w:szCs w:val="22"/>
              </w:rPr>
              <w:t>3</w:t>
            </w:r>
            <w:r w:rsidR="008912C2" w:rsidRPr="00F45EAB">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F45EAB" w:rsidRDefault="002949D2" w:rsidP="0096308A">
            <w:pPr>
              <w:ind w:firstLine="709"/>
              <w:jc w:val="both"/>
              <w:rPr>
                <w:rFonts w:eastAsia="MS Mincho"/>
                <w:sz w:val="22"/>
                <w:szCs w:val="22"/>
              </w:rPr>
            </w:pPr>
            <w:r>
              <w:rPr>
                <w:rFonts w:eastAsia="MS Mincho"/>
                <w:sz w:val="22"/>
                <w:szCs w:val="22"/>
              </w:rPr>
              <w:t>4</w:t>
            </w:r>
            <w:r w:rsidR="008912C2" w:rsidRPr="00F45EAB">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F45EAB" w:rsidRDefault="002949D2" w:rsidP="0096308A">
            <w:pPr>
              <w:ind w:firstLine="709"/>
              <w:jc w:val="both"/>
              <w:rPr>
                <w:rFonts w:eastAsia="MS Mincho"/>
                <w:sz w:val="22"/>
                <w:szCs w:val="22"/>
              </w:rPr>
            </w:pPr>
            <w:r>
              <w:rPr>
                <w:rFonts w:eastAsia="MS Mincho"/>
                <w:sz w:val="22"/>
                <w:szCs w:val="22"/>
              </w:rPr>
              <w:t>5</w:t>
            </w:r>
            <w:r w:rsidR="008912C2" w:rsidRPr="00F45EAB">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rPr>
              <w:t>У</w:t>
            </w:r>
            <w:r w:rsidRPr="00F45EAB">
              <w:rPr>
                <w:rFonts w:eastAsia="MS Mincho"/>
                <w:sz w:val="22"/>
                <w:szCs w:val="22"/>
                <w:lang w:eastAsia="en-US"/>
              </w:rPr>
              <w:t>частник конкурсного отбора</w:t>
            </w:r>
            <w:r w:rsidRPr="00F45EAB">
              <w:rPr>
                <w:rFonts w:eastAsia="MS Mincho"/>
                <w:sz w:val="22"/>
                <w:szCs w:val="22"/>
              </w:rPr>
              <w:t xml:space="preserve"> </w:t>
            </w:r>
            <w:r w:rsidR="00D52609" w:rsidRPr="00F45EAB">
              <w:rPr>
                <w:rFonts w:eastAsia="MS Mincho"/>
                <w:sz w:val="22"/>
                <w:szCs w:val="22"/>
              </w:rPr>
              <w:t>не возражает</w:t>
            </w:r>
            <w:r w:rsidR="002949D2">
              <w:rPr>
                <w:rFonts w:eastAsia="MS Mincho"/>
                <w:sz w:val="22"/>
                <w:szCs w:val="22"/>
              </w:rPr>
              <w:t xml:space="preserve"> </w:t>
            </w:r>
            <w:r w:rsidRPr="00F45EAB">
              <w:rPr>
                <w:rFonts w:eastAsia="MS Mincho"/>
                <w:sz w:val="22"/>
                <w:szCs w:val="22"/>
              </w:rPr>
              <w:t>против  доступа  к  представленным документам третьих лиц, участвующих в их экспертизе.</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lang w:eastAsia="en-US"/>
              </w:rPr>
              <w:t xml:space="preserve">Участник конкурсного отбора </w:t>
            </w:r>
            <w:r w:rsidRPr="00F45EAB">
              <w:rPr>
                <w:rFonts w:eastAsia="MS Mincho"/>
                <w:sz w:val="22"/>
                <w:szCs w:val="22"/>
              </w:rPr>
              <w:t>дает согласие на осуществление</w:t>
            </w:r>
            <w:r w:rsidR="002949D2">
              <w:rPr>
                <w:rFonts w:eastAsia="MS Mincho"/>
                <w:sz w:val="22"/>
                <w:szCs w:val="22"/>
              </w:rPr>
              <w:t xml:space="preserve"> </w:t>
            </w:r>
            <w:r w:rsidRPr="00F45EAB">
              <w:rPr>
                <w:rFonts w:eastAsia="MS Mincho"/>
                <w:sz w:val="22"/>
                <w:szCs w:val="22"/>
              </w:rPr>
              <w:t>Департаментом</w:t>
            </w:r>
            <w:r w:rsidR="002949D2">
              <w:rPr>
                <w:rFonts w:eastAsia="MS Mincho"/>
                <w:sz w:val="22"/>
                <w:szCs w:val="22"/>
              </w:rPr>
              <w:t xml:space="preserve"> </w:t>
            </w:r>
            <w:r w:rsidRPr="00F45EAB">
              <w:rPr>
                <w:rFonts w:eastAsia="MS Mincho"/>
                <w:sz w:val="22"/>
                <w:szCs w:val="22"/>
              </w:rPr>
              <w:t>сельского</w:t>
            </w:r>
            <w:r w:rsidR="002949D2">
              <w:rPr>
                <w:rFonts w:eastAsia="MS Mincho"/>
                <w:sz w:val="22"/>
                <w:szCs w:val="22"/>
              </w:rPr>
              <w:t xml:space="preserve"> </w:t>
            </w:r>
            <w:r w:rsidRPr="00F45EAB">
              <w:rPr>
                <w:rFonts w:eastAsia="MS Mincho"/>
                <w:sz w:val="22"/>
                <w:szCs w:val="22"/>
              </w:rPr>
              <w:t xml:space="preserve">хозяйства и продовольствия </w:t>
            </w:r>
            <w:r w:rsidR="00D52609" w:rsidRPr="00F45EAB">
              <w:rPr>
                <w:rFonts w:eastAsia="MS Mincho"/>
                <w:sz w:val="22"/>
                <w:szCs w:val="22"/>
              </w:rPr>
              <w:t>Чукотского автономного</w:t>
            </w:r>
            <w:r w:rsidRPr="00F45EAB">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48157E" w:rsidRDefault="0048157E" w:rsidP="00D7122C">
      <w:pPr>
        <w:widowControl w:val="0"/>
        <w:autoSpaceDE w:val="0"/>
        <w:autoSpaceDN w:val="0"/>
        <w:jc w:val="right"/>
        <w:rPr>
          <w:sz w:val="20"/>
          <w:szCs w:val="20"/>
        </w:rPr>
      </w:pPr>
    </w:p>
    <w:p w:rsidR="00985A81" w:rsidRDefault="00985A81"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2949D2" w:rsidRDefault="002949D2"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985A81" w:rsidRDefault="00062EC3" w:rsidP="00062EC3">
      <w:pPr>
        <w:widowControl w:val="0"/>
        <w:autoSpaceDE w:val="0"/>
        <w:autoSpaceDN w:val="0"/>
        <w:jc w:val="right"/>
        <w:rPr>
          <w:sz w:val="20"/>
          <w:szCs w:val="20"/>
        </w:rPr>
      </w:pPr>
      <w:r w:rsidRPr="00062EC3">
        <w:rPr>
          <w:sz w:val="20"/>
          <w:szCs w:val="20"/>
        </w:rPr>
        <w:t>к Порядку предоставления</w:t>
      </w:r>
      <w:r w:rsidR="002F2BF5">
        <w:rPr>
          <w:sz w:val="20"/>
          <w:szCs w:val="20"/>
        </w:rPr>
        <w:t xml:space="preserve"> грантов</w:t>
      </w:r>
    </w:p>
    <w:p w:rsidR="00D94077" w:rsidRDefault="002F2BF5" w:rsidP="00D7122C">
      <w:pPr>
        <w:widowControl w:val="0"/>
        <w:autoSpaceDE w:val="0"/>
        <w:autoSpaceDN w:val="0"/>
        <w:jc w:val="right"/>
        <w:rPr>
          <w:sz w:val="20"/>
          <w:szCs w:val="20"/>
        </w:rPr>
      </w:pPr>
      <w:r>
        <w:rPr>
          <w:sz w:val="20"/>
          <w:szCs w:val="20"/>
        </w:rPr>
        <w:t xml:space="preserve">на </w:t>
      </w:r>
      <w:r w:rsidR="00985A81">
        <w:rPr>
          <w:sz w:val="20"/>
          <w:szCs w:val="20"/>
        </w:rPr>
        <w:t>развитие</w:t>
      </w:r>
      <w:r>
        <w:rPr>
          <w:sz w:val="20"/>
          <w:szCs w:val="20"/>
        </w:rPr>
        <w:t xml:space="preserve"> семейных ферм</w:t>
      </w:r>
    </w:p>
    <w:p w:rsidR="00985A81" w:rsidRDefault="00985A81"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202629" w:rsidP="00D7122C">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 xml:space="preserve">гранта </w:t>
            </w:r>
            <w:r w:rsidR="00985A81">
              <w:rPr>
                <w:rFonts w:eastAsiaTheme="minorEastAsia"/>
              </w:rPr>
              <w:t>на</w:t>
            </w:r>
            <w:r w:rsidR="002F2BF5">
              <w:rPr>
                <w:rFonts w:eastAsiaTheme="minorEastAsia"/>
              </w:rPr>
              <w:t xml:space="preserve"> развитие семейных ферм</w:t>
            </w:r>
            <w:r w:rsidR="00985A81">
              <w:rPr>
                <w:rFonts w:eastAsiaTheme="minorEastAsia"/>
              </w:rPr>
              <w:t xml:space="preserve"> </w:t>
            </w:r>
            <w:r w:rsidR="00745C81">
              <w:rPr>
                <w:rFonts w:eastAsiaTheme="minorEastAsia"/>
              </w:rPr>
              <w:t xml:space="preserve">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w:t>
            </w:r>
            <w:r w:rsidR="002F2BF5">
              <w:rPr>
                <w:rFonts w:eastAsiaTheme="minorEastAsia"/>
                <w:color w:val="000000" w:themeColor="text1"/>
              </w:rPr>
              <w:t xml:space="preserve"> </w:t>
            </w:r>
            <w:r w:rsidR="00985A81">
              <w:rPr>
                <w:rFonts w:eastAsiaTheme="minorEastAsia"/>
                <w:color w:val="000000" w:themeColor="text1"/>
              </w:rPr>
              <w:t>грантов на</w:t>
            </w:r>
            <w:r w:rsidR="002F2BF5">
              <w:rPr>
                <w:rFonts w:eastAsiaTheme="minorEastAsia"/>
                <w:color w:val="000000" w:themeColor="text1"/>
              </w:rPr>
              <w:t xml:space="preserve"> р</w:t>
            </w:r>
            <w:r w:rsidR="00985A81">
              <w:rPr>
                <w:rFonts w:eastAsiaTheme="minorEastAsia"/>
                <w:color w:val="000000" w:themeColor="text1"/>
              </w:rPr>
              <w:t>азвитие</w:t>
            </w:r>
            <w:r w:rsidR="002F2BF5">
              <w:rPr>
                <w:rFonts w:eastAsiaTheme="minorEastAsia"/>
                <w:color w:val="000000" w:themeColor="text1"/>
              </w:rPr>
              <w:t xml:space="preserve"> семейных ферм</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2F2BF5">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985A81" w:rsidRDefault="00985A81" w:rsidP="00202629">
      <w:pPr>
        <w:widowControl w:val="0"/>
        <w:autoSpaceDE w:val="0"/>
        <w:autoSpaceDN w:val="0"/>
        <w:jc w:val="both"/>
        <w:rPr>
          <w:sz w:val="20"/>
          <w:szCs w:val="20"/>
        </w:rPr>
      </w:pPr>
    </w:p>
    <w:p w:rsidR="00EC738F" w:rsidRDefault="00EC738F" w:rsidP="00202629">
      <w:pPr>
        <w:widowControl w:val="0"/>
        <w:autoSpaceDE w:val="0"/>
        <w:autoSpaceDN w:val="0"/>
        <w:jc w:val="both"/>
        <w:rPr>
          <w:sz w:val="20"/>
          <w:szCs w:val="20"/>
        </w:rPr>
      </w:pPr>
    </w:p>
    <w:p w:rsidR="007B6715" w:rsidRDefault="007B6715" w:rsidP="00202629">
      <w:pPr>
        <w:widowControl w:val="0"/>
        <w:autoSpaceDE w:val="0"/>
        <w:autoSpaceDN w:val="0"/>
        <w:jc w:val="both"/>
        <w:rPr>
          <w:sz w:val="20"/>
          <w:szCs w:val="20"/>
        </w:rPr>
      </w:pPr>
    </w:p>
    <w:p w:rsidR="00512308" w:rsidRPr="00D52609" w:rsidRDefault="00512308" w:rsidP="00202629">
      <w:pPr>
        <w:widowControl w:val="0"/>
        <w:autoSpaceDE w:val="0"/>
        <w:autoSpaceDN w:val="0"/>
        <w:jc w:val="both"/>
        <w:rPr>
          <w:sz w:val="20"/>
          <w:szCs w:val="20"/>
        </w:rPr>
      </w:pPr>
    </w:p>
    <w:p w:rsidR="0048157E" w:rsidRDefault="0048157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985A81" w:rsidRDefault="00901B6A" w:rsidP="00901B6A">
      <w:pPr>
        <w:widowControl w:val="0"/>
        <w:autoSpaceDE w:val="0"/>
        <w:autoSpaceDN w:val="0"/>
        <w:jc w:val="right"/>
        <w:rPr>
          <w:sz w:val="20"/>
          <w:szCs w:val="20"/>
        </w:rPr>
      </w:pPr>
      <w:r w:rsidRPr="00901B6A">
        <w:rPr>
          <w:sz w:val="20"/>
          <w:szCs w:val="20"/>
        </w:rPr>
        <w:t>к Порядку предоставления</w:t>
      </w:r>
      <w:r w:rsidR="002F2BF5">
        <w:rPr>
          <w:sz w:val="20"/>
          <w:szCs w:val="20"/>
        </w:rPr>
        <w:t xml:space="preserve"> </w:t>
      </w:r>
      <w:r w:rsidR="00985A81">
        <w:rPr>
          <w:sz w:val="20"/>
          <w:szCs w:val="20"/>
        </w:rPr>
        <w:t>грантов</w:t>
      </w:r>
    </w:p>
    <w:p w:rsidR="00901B6A" w:rsidRPr="00901B6A" w:rsidRDefault="002F2BF5" w:rsidP="00901B6A">
      <w:pPr>
        <w:widowControl w:val="0"/>
        <w:autoSpaceDE w:val="0"/>
        <w:autoSpaceDN w:val="0"/>
        <w:jc w:val="right"/>
        <w:rPr>
          <w:sz w:val="20"/>
          <w:szCs w:val="20"/>
        </w:rPr>
      </w:pPr>
      <w:r>
        <w:rPr>
          <w:sz w:val="20"/>
          <w:szCs w:val="20"/>
        </w:rPr>
        <w:t>на развитие семейных ферм</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985A81" w:rsidRDefault="00901B6A" w:rsidP="00062EC3">
            <w:pPr>
              <w:widowControl w:val="0"/>
              <w:autoSpaceDE w:val="0"/>
              <w:autoSpaceDN w:val="0"/>
              <w:jc w:val="center"/>
              <w:rPr>
                <w:b/>
              </w:rPr>
            </w:pPr>
            <w:r w:rsidRPr="0088139D">
              <w:rPr>
                <w:b/>
              </w:rPr>
              <w:t>С</w:t>
            </w:r>
            <w:r w:rsidR="00985A81">
              <w:rPr>
                <w:b/>
              </w:rPr>
              <w:t>огласие</w:t>
            </w:r>
          </w:p>
          <w:p w:rsidR="00985A81" w:rsidRDefault="00062EC3" w:rsidP="00062EC3">
            <w:pPr>
              <w:widowControl w:val="0"/>
              <w:autoSpaceDE w:val="0"/>
              <w:autoSpaceDN w:val="0"/>
              <w:jc w:val="center"/>
              <w:rPr>
                <w:b/>
              </w:rPr>
            </w:pPr>
            <w:r w:rsidRPr="0088139D">
              <w:rPr>
                <w:b/>
              </w:rPr>
              <w:t>на публикацию (размещение) в инф</w:t>
            </w:r>
            <w:r w:rsidR="00985A81">
              <w:rPr>
                <w:b/>
              </w:rPr>
              <w:t>ормационно-телекоммуникационной</w:t>
            </w:r>
          </w:p>
          <w:p w:rsidR="00985A81" w:rsidRDefault="00062EC3" w:rsidP="00062EC3">
            <w:pPr>
              <w:widowControl w:val="0"/>
              <w:autoSpaceDE w:val="0"/>
              <w:autoSpaceDN w:val="0"/>
              <w:jc w:val="center"/>
              <w:rPr>
                <w:b/>
              </w:rPr>
            </w:pPr>
            <w:r w:rsidRPr="0088139D">
              <w:rPr>
                <w:b/>
              </w:rPr>
              <w:t xml:space="preserve">сети "Интернет" информации об участнике </w:t>
            </w:r>
            <w:r w:rsidR="0088139D">
              <w:rPr>
                <w:b/>
              </w:rPr>
              <w:t xml:space="preserve">конкурсного </w:t>
            </w:r>
            <w:r w:rsidR="00985A81">
              <w:rPr>
                <w:b/>
              </w:rPr>
              <w:t>отбора,</w:t>
            </w:r>
          </w:p>
          <w:p w:rsidR="00985A81" w:rsidRDefault="00062EC3" w:rsidP="00062EC3">
            <w:pPr>
              <w:widowControl w:val="0"/>
              <w:autoSpaceDE w:val="0"/>
              <w:autoSpaceDN w:val="0"/>
              <w:jc w:val="center"/>
              <w:rPr>
                <w:b/>
              </w:rPr>
            </w:pPr>
            <w:r w:rsidRPr="0088139D">
              <w:rPr>
                <w:b/>
              </w:rPr>
              <w:t>о подаваемой им заявке, иной информац</w:t>
            </w:r>
            <w:r w:rsidR="00985A81">
              <w:rPr>
                <w:b/>
              </w:rPr>
              <w:t>ии, связанной с предоставлением</w:t>
            </w:r>
          </w:p>
          <w:p w:rsidR="00062EC3" w:rsidRPr="0088139D" w:rsidRDefault="0088139D" w:rsidP="00062EC3">
            <w:pPr>
              <w:widowControl w:val="0"/>
              <w:autoSpaceDE w:val="0"/>
              <w:autoSpaceDN w:val="0"/>
              <w:jc w:val="center"/>
              <w:rPr>
                <w:b/>
              </w:rPr>
            </w:pPr>
            <w:r>
              <w:rPr>
                <w:b/>
              </w:rPr>
              <w:t xml:space="preserve">гранта </w:t>
            </w:r>
            <w:r w:rsidR="00062EC3" w:rsidRPr="0088139D">
              <w:rPr>
                <w:b/>
              </w:rPr>
              <w:t>из окружного бюджета на</w:t>
            </w:r>
            <w:r w:rsidR="002F2BF5">
              <w:rPr>
                <w:b/>
              </w:rPr>
              <w:t xml:space="preserve"> </w:t>
            </w:r>
            <w:r w:rsidR="00985A81">
              <w:rPr>
                <w:b/>
              </w:rPr>
              <w:t>развитие</w:t>
            </w:r>
            <w:r w:rsidR="002F2BF5">
              <w:rPr>
                <w:b/>
              </w:rPr>
              <w:t xml:space="preserve"> семейных ферм</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w:t>
            </w:r>
            <w:r w:rsidR="002F2BF5">
              <w:t xml:space="preserve"> развитие семейных ферм</w:t>
            </w:r>
            <w:r w:rsidR="0088139D">
              <w:t>,</w:t>
            </w:r>
            <w:r w:rsidRPr="0088139D">
              <w:t xml:space="preserve"> в соответствии с Порядком предоставления</w:t>
            </w:r>
            <w:r w:rsidR="002F2BF5">
              <w:t xml:space="preserve"> </w:t>
            </w:r>
            <w:r w:rsidR="0088139D">
              <w:t>грантов на</w:t>
            </w:r>
            <w:r w:rsidR="002F2BF5">
              <w:t xml:space="preserve"> </w:t>
            </w:r>
            <w:r w:rsidR="00E42774">
              <w:t>развитие</w:t>
            </w:r>
            <w:r w:rsidR="002F2BF5">
              <w:t xml:space="preserve"> семейных ферм</w:t>
            </w:r>
            <w:r w:rsidR="00062EC3" w:rsidRPr="0088139D">
              <w:t xml:space="preserve">, утвержденным Постановлением Правительства Чукотского автономного округа от </w:t>
            </w:r>
            <w:r w:rsidR="0088139D">
              <w:t>2</w:t>
            </w:r>
            <w:r w:rsidR="002F2BF5">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Pr="00BB5D3E" w:rsidRDefault="005D0F4E" w:rsidP="00F87E34">
      <w:pPr>
        <w:autoSpaceDE w:val="0"/>
        <w:autoSpaceDN w:val="0"/>
        <w:adjustRightInd w:val="0"/>
        <w:ind w:firstLine="708"/>
        <w:jc w:val="both"/>
        <w:rPr>
          <w:sz w:val="20"/>
          <w:szCs w:val="20"/>
        </w:rPr>
      </w:pPr>
    </w:p>
    <w:p w:rsidR="002949D2" w:rsidRDefault="002949D2"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2949D2" w:rsidRDefault="002949D2" w:rsidP="002949D2">
      <w:pPr>
        <w:ind w:left="4956" w:firstLine="708"/>
        <w:jc w:val="center"/>
      </w:pPr>
      <w:r>
        <w:lastRenderedPageBreak/>
        <w:t>Приложение 1</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7E5AA6" w:rsidRDefault="002949D2" w:rsidP="002949D2">
      <w:pPr>
        <w:pStyle w:val="1"/>
        <w:tabs>
          <w:tab w:val="num" w:pos="0"/>
        </w:tabs>
        <w:ind w:firstLine="709"/>
        <w:jc w:val="both"/>
        <w:rPr>
          <w:b w:val="0"/>
          <w:u w:val="single"/>
        </w:rPr>
      </w:pPr>
      <w:r>
        <w:t xml:space="preserve">                                                                                           </w:t>
      </w:r>
      <w:r w:rsidRPr="004F1F8D">
        <w:rPr>
          <w:b w:val="0"/>
        </w:rPr>
        <w:t xml:space="preserve">от </w:t>
      </w:r>
      <w:r w:rsidRPr="007E5AA6">
        <w:rPr>
          <w:b w:val="0"/>
          <w:u w:val="single"/>
          <w:lang w:val="ru-RU"/>
        </w:rPr>
        <w:t>16.04.2021</w:t>
      </w:r>
      <w:r>
        <w:rPr>
          <w:b w:val="0"/>
          <w:lang w:val="ru-RU"/>
        </w:rPr>
        <w:t xml:space="preserve"> года </w:t>
      </w:r>
      <w:r w:rsidRPr="004F1F8D">
        <w:rPr>
          <w:b w:val="0"/>
        </w:rPr>
        <w:t xml:space="preserve">№ </w:t>
      </w:r>
      <w:r w:rsidRPr="007E5AA6">
        <w:rPr>
          <w:b w:val="0"/>
          <w:u w:val="single"/>
          <w:lang w:val="ru-RU"/>
        </w:rPr>
        <w:t>93-од</w:t>
      </w:r>
    </w:p>
    <w:p w:rsidR="002949D2" w:rsidRPr="004F1F8D" w:rsidRDefault="002949D2" w:rsidP="002949D2"/>
    <w:p w:rsidR="002949D2" w:rsidRDefault="002949D2" w:rsidP="002949D2">
      <w:pPr>
        <w:ind w:left="5529"/>
        <w:jc w:val="center"/>
      </w:pPr>
      <w:r>
        <w:t>Глава крестьянского</w:t>
      </w:r>
    </w:p>
    <w:p w:rsidR="002949D2" w:rsidRDefault="002949D2" w:rsidP="002949D2">
      <w:pPr>
        <w:ind w:left="5529"/>
        <w:jc w:val="center"/>
      </w:pPr>
      <w:r>
        <w:t>(фермерского) хозяйства, Индивидуальный предприниматель</w:t>
      </w:r>
    </w:p>
    <w:p w:rsidR="002949D2" w:rsidRDefault="002949D2" w:rsidP="002949D2">
      <w:pPr>
        <w:ind w:left="5529"/>
        <w:jc w:val="center"/>
      </w:pPr>
      <w:r>
        <w:t>_________________________</w:t>
      </w:r>
    </w:p>
    <w:p w:rsidR="002949D2" w:rsidRDefault="002949D2" w:rsidP="002949D2">
      <w:pPr>
        <w:ind w:left="5529"/>
        <w:jc w:val="center"/>
      </w:pPr>
      <w:r>
        <w:t>(подпись, расшифровка подписи)</w:t>
      </w:r>
    </w:p>
    <w:p w:rsidR="002949D2" w:rsidRDefault="002949D2" w:rsidP="002949D2">
      <w:pPr>
        <w:ind w:left="5529"/>
        <w:jc w:val="center"/>
      </w:pPr>
      <w:r>
        <w:t>«___» __________ 20__ г.</w:t>
      </w:r>
    </w:p>
    <w:p w:rsidR="002949D2" w:rsidRDefault="002949D2" w:rsidP="002949D2">
      <w:pPr>
        <w:ind w:left="5529"/>
        <w:jc w:val="center"/>
      </w:pPr>
    </w:p>
    <w:p w:rsidR="002949D2" w:rsidRPr="00D95B9E" w:rsidRDefault="002949D2" w:rsidP="002949D2">
      <w:pPr>
        <w:ind w:left="5529"/>
        <w:jc w:val="center"/>
      </w:pPr>
      <w:r>
        <w:t>М.П.</w:t>
      </w:r>
    </w:p>
    <w:p w:rsidR="002949D2" w:rsidRDefault="002949D2" w:rsidP="002949D2">
      <w:pPr>
        <w:pStyle w:val="1"/>
        <w:rPr>
          <w:sz w:val="28"/>
          <w:szCs w:val="28"/>
        </w:rPr>
      </w:pPr>
      <w:r>
        <w:rPr>
          <w:sz w:val="28"/>
          <w:szCs w:val="28"/>
        </w:rPr>
        <w:t>БИЗНЕС-ПРОЕКТ</w:t>
      </w:r>
    </w:p>
    <w:p w:rsidR="002949D2" w:rsidRDefault="002949D2" w:rsidP="002949D2">
      <w:pPr>
        <w:pBdr>
          <w:bottom w:val="single" w:sz="4" w:space="1" w:color="auto"/>
        </w:pBdr>
        <w:rPr>
          <w:rFonts w:ascii="Arial" w:hAnsi="Arial"/>
          <w:sz w:val="28"/>
          <w:szCs w:val="28"/>
        </w:rPr>
      </w:pPr>
    </w:p>
    <w:p w:rsidR="002949D2" w:rsidRDefault="002949D2" w:rsidP="002949D2">
      <w:pPr>
        <w:jc w:val="center"/>
        <w:rPr>
          <w:sz w:val="28"/>
          <w:szCs w:val="28"/>
          <w:vertAlign w:val="superscript"/>
        </w:rPr>
      </w:pPr>
      <w:r>
        <w:rPr>
          <w:sz w:val="28"/>
          <w:szCs w:val="28"/>
          <w:vertAlign w:val="superscript"/>
        </w:rPr>
        <w:t>(Наименование крестьянского (фермерского) хозяйства)</w:t>
      </w:r>
    </w:p>
    <w:p w:rsidR="002949D2" w:rsidRDefault="002949D2" w:rsidP="002949D2">
      <w:pPr>
        <w:pStyle w:val="1"/>
        <w:rPr>
          <w:szCs w:val="24"/>
        </w:rPr>
      </w:pPr>
      <w:r>
        <w:t xml:space="preserve">1. Краткая характеристика </w:t>
      </w:r>
    </w:p>
    <w:p w:rsidR="002949D2" w:rsidRDefault="002949D2" w:rsidP="002949D2"/>
    <w:tbl>
      <w:tblPr>
        <w:tblW w:w="10360" w:type="dxa"/>
        <w:tblLook w:val="01E0" w:firstRow="1" w:lastRow="1" w:firstColumn="1" w:lastColumn="1" w:noHBand="0" w:noVBand="0"/>
      </w:tblPr>
      <w:tblGrid>
        <w:gridCol w:w="5920"/>
        <w:gridCol w:w="4440"/>
      </w:tblGrid>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10360" w:type="dxa"/>
            <w:gridSpan w:val="2"/>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jc w:val="both"/>
              <w:rPr>
                <w:b/>
              </w:rPr>
            </w:pPr>
            <w:r>
              <w:t>1.5. Резюме индивидуального предпринимателя (главы крестьянского (фермерского) хозяйства):</w:t>
            </w: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pPr>
          </w:p>
          <w:p w:rsidR="002949D2" w:rsidRDefault="002949D2" w:rsidP="00D227DE">
            <w:pPr>
              <w:widowControl w:val="0"/>
              <w:autoSpaceDE w:val="0"/>
              <w:autoSpaceDN w:val="0"/>
              <w:adjustRightInd w:val="0"/>
              <w:jc w:val="center"/>
            </w:pPr>
          </w:p>
        </w:tc>
      </w:tr>
    </w:tbl>
    <w:p w:rsidR="002949D2" w:rsidRDefault="002949D2" w:rsidP="002949D2">
      <w:pPr>
        <w:pStyle w:val="1"/>
        <w:jc w:val="both"/>
        <w:rPr>
          <w:rStyle w:val="aff5"/>
          <w:color w:val="FF0000"/>
        </w:rPr>
      </w:pPr>
      <w:r>
        <w:rPr>
          <w:b w:val="0"/>
        </w:rPr>
        <w:t>1.8. Наличие ресурсов, используемых на создание и развитие крестьянского (фермерского) хозяйства на момент подачи заявления (таблица 1)</w:t>
      </w:r>
      <w:r>
        <w:rPr>
          <w:b w:val="0"/>
          <w:color w:val="FF0000"/>
        </w:rPr>
        <w:t>.</w:t>
      </w:r>
    </w:p>
    <w:p w:rsidR="002949D2" w:rsidRDefault="002949D2" w:rsidP="002949D2">
      <w:pPr>
        <w:pStyle w:val="1"/>
        <w:rPr>
          <w:rStyle w:val="aff5"/>
          <w:b/>
          <w:szCs w:val="28"/>
        </w:rPr>
      </w:pPr>
    </w:p>
    <w:p w:rsidR="002949D2" w:rsidRPr="008A475D" w:rsidRDefault="002949D2" w:rsidP="002949D2">
      <w:pPr>
        <w:pStyle w:val="1"/>
        <w:rPr>
          <w:bCs/>
          <w:szCs w:val="24"/>
        </w:rPr>
      </w:pPr>
      <w:r>
        <w:rPr>
          <w:rStyle w:val="aff5"/>
        </w:rPr>
        <w:t>Таблица</w:t>
      </w:r>
      <w:r>
        <w:t xml:space="preserve"> 1. Наличие ресурсов (по состоянию на дату подачи заявления)</w:t>
      </w:r>
    </w:p>
    <w:p w:rsidR="002949D2"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Количество</w:t>
            </w: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lastRenderedPageBreak/>
              <w:t>Земельные участки</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дания и сооружения</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здания,</w:t>
            </w:r>
          </w:p>
          <w:p w:rsidR="002949D2" w:rsidRDefault="002949D2" w:rsidP="00D227DE">
            <w:pPr>
              <w:pStyle w:val="afb"/>
              <w:jc w:val="center"/>
              <w:rPr>
                <w:rFonts w:ascii="Times New Roman" w:hAnsi="Times New Roman"/>
              </w:rPr>
            </w:pPr>
            <w:r>
              <w:rPr>
                <w:rFonts w:ascii="Times New Roman" w:hAnsi="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Техника и оборудование</w:t>
            </w:r>
          </w:p>
        </w:tc>
      </w:tr>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техники,</w:t>
            </w:r>
          </w:p>
          <w:p w:rsidR="002949D2" w:rsidRDefault="002949D2" w:rsidP="00D227DE">
            <w:pPr>
              <w:pStyle w:val="afb"/>
              <w:jc w:val="center"/>
              <w:rPr>
                <w:rFonts w:ascii="Times New Roman" w:hAnsi="Times New Roman"/>
              </w:rPr>
            </w:pPr>
            <w:r>
              <w:rPr>
                <w:rFonts w:ascii="Times New Roman" w:hAnsi="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Год выпуска</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ельскохозяйственные животные (поголовье скота и птицы)</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ырье, материалы, продукция</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Численность и кадровый состав работников</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немесячная заработная</w:t>
            </w:r>
          </w:p>
          <w:p w:rsidR="002949D2" w:rsidRDefault="002949D2" w:rsidP="00D227DE">
            <w:pPr>
              <w:pStyle w:val="afb"/>
              <w:jc w:val="center"/>
              <w:rPr>
                <w:rFonts w:ascii="Times New Roman" w:hAnsi="Times New Roman"/>
              </w:rPr>
            </w:pPr>
            <w:r>
              <w:rPr>
                <w:rFonts w:ascii="Times New Roman" w:hAnsi="Times New Roman"/>
              </w:rPr>
              <w:t>плата, руб.</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pStyle w:val="1"/>
      </w:pPr>
      <w:r>
        <w:t>2. Описание проекта</w:t>
      </w:r>
    </w:p>
    <w:p w:rsidR="002949D2"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lastRenderedPageBreak/>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Количество создаваемых постоянных рабочих мест, чел.</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sz w:val="28"/>
          <w:szCs w:val="28"/>
        </w:rPr>
      </w:pPr>
    </w:p>
    <w:p w:rsidR="002949D2" w:rsidRDefault="002949D2" w:rsidP="002949D2">
      <w:pPr>
        <w:pStyle w:val="1"/>
        <w:rPr>
          <w:szCs w:val="24"/>
        </w:rPr>
      </w:pPr>
      <w:r>
        <w:t>3. Ассортимент производимой продукции, работ, услуг</w:t>
      </w:r>
    </w:p>
    <w:p w:rsidR="002949D2" w:rsidRDefault="002949D2" w:rsidP="002949D2"/>
    <w:p w:rsidR="002949D2" w:rsidRDefault="002949D2" w:rsidP="002949D2">
      <w:pPr>
        <w:pStyle w:val="1"/>
        <w:ind w:firstLine="708"/>
        <w:jc w:val="left"/>
        <w:rPr>
          <w:b w:val="0"/>
        </w:rPr>
      </w:pPr>
      <w:r>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 w:rsidR="002949D2" w:rsidRDefault="002949D2" w:rsidP="002949D2">
      <w:pPr>
        <w:ind w:firstLine="708"/>
      </w:pPr>
      <w:r>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Pr>
        <w:pStyle w:val="1"/>
      </w:pPr>
    </w:p>
    <w:p w:rsidR="002949D2" w:rsidRDefault="002949D2" w:rsidP="002949D2">
      <w:pPr>
        <w:pStyle w:val="1"/>
      </w:pPr>
      <w:r>
        <w:t>4. Производственная программа</w:t>
      </w:r>
    </w:p>
    <w:p w:rsidR="002949D2" w:rsidRDefault="002949D2" w:rsidP="002949D2">
      <w:r>
        <w:t>4.1. План производства и реализации продукции растениеводства согласно таблице 2.</w:t>
      </w:r>
    </w:p>
    <w:p w:rsidR="002949D2" w:rsidRDefault="002949D2" w:rsidP="002949D2">
      <w:r>
        <w:t>4.2. План производства и реализации продукции животноводства согласно таблице 3.</w:t>
      </w:r>
    </w:p>
    <w:p w:rsidR="002949D2" w:rsidRDefault="002949D2" w:rsidP="002949D2">
      <w:r>
        <w:t>4.3. Движение поголовья скота (на каждый год бизнес-проекта) согласно таблице 4*.</w:t>
      </w:r>
    </w:p>
    <w:p w:rsidR="002949D2" w:rsidRDefault="002949D2" w:rsidP="002949D2">
      <w:r>
        <w:t>4.4. Потребность в материально-технических ресурсах для реализации производственной программы согласно таблице 5.</w:t>
      </w:r>
    </w:p>
    <w:p w:rsidR="002949D2" w:rsidRDefault="002949D2" w:rsidP="002949D2">
      <w:r>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Default="002949D2" w:rsidP="002949D2">
      <w:pPr>
        <w:rPr>
          <w:b/>
          <w:bCs/>
          <w:color w:val="26282F"/>
        </w:rPr>
        <w:sectPr w:rsidR="002949D2" w:rsidSect="001632E9">
          <w:pgSz w:w="11900" w:h="16800"/>
          <w:pgMar w:top="1134" w:right="567" w:bottom="568" w:left="1134" w:header="720" w:footer="720" w:gutter="0"/>
          <w:cols w:space="720"/>
        </w:sectPr>
      </w:pPr>
    </w:p>
    <w:p w:rsidR="002949D2" w:rsidRDefault="002949D2" w:rsidP="002949D2">
      <w:pPr>
        <w:pStyle w:val="1"/>
        <w:rPr>
          <w:sz w:val="28"/>
          <w:szCs w:val="28"/>
        </w:rPr>
      </w:pPr>
      <w:r>
        <w:rPr>
          <w:sz w:val="28"/>
          <w:szCs w:val="28"/>
        </w:rPr>
        <w:lastRenderedPageBreak/>
        <w:t>Таблица 2. Объем производства и реализации продукции растениеводства</w:t>
      </w:r>
    </w:p>
    <w:p w:rsidR="002949D2" w:rsidRDefault="002949D2" w:rsidP="002949D2"/>
    <w:p w:rsidR="002949D2"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 w:rsidR="002949D2" w:rsidRDefault="002949D2" w:rsidP="002949D2"/>
    <w:p w:rsidR="002949D2" w:rsidRDefault="002949D2" w:rsidP="002949D2">
      <w:pPr>
        <w:pStyle w:val="1"/>
        <w:rPr>
          <w:sz w:val="28"/>
          <w:szCs w:val="28"/>
        </w:rPr>
      </w:pPr>
      <w:r>
        <w:rPr>
          <w:sz w:val="28"/>
          <w:szCs w:val="28"/>
        </w:rPr>
        <w:t>Таблица 3. Объем производства и реализации животноводческой продукции</w:t>
      </w:r>
    </w:p>
    <w:p w:rsidR="002949D2" w:rsidRDefault="002949D2" w:rsidP="002949D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pStyle w:val="1"/>
      </w:pPr>
    </w:p>
    <w:p w:rsidR="002949D2" w:rsidRDefault="002949D2" w:rsidP="002949D2">
      <w:pPr>
        <w:pStyle w:val="1"/>
      </w:pPr>
    </w:p>
    <w:p w:rsidR="002949D2" w:rsidRDefault="002949D2" w:rsidP="002949D2">
      <w:pPr>
        <w:rPr>
          <w:rFonts w:ascii="Arial" w:hAnsi="Arial"/>
        </w:rPr>
      </w:pPr>
    </w:p>
    <w:p w:rsidR="002949D2" w:rsidRDefault="002949D2" w:rsidP="002949D2"/>
    <w:p w:rsidR="002949D2" w:rsidRDefault="002949D2" w:rsidP="002949D2"/>
    <w:p w:rsidR="002949D2" w:rsidRDefault="002949D2" w:rsidP="002949D2"/>
    <w:p w:rsidR="002949D2" w:rsidRDefault="002949D2" w:rsidP="002949D2">
      <w:pPr>
        <w:pStyle w:val="1"/>
      </w:pPr>
      <w:r>
        <w:lastRenderedPageBreak/>
        <w:t xml:space="preserve">Таблица 4. Движение поголовья скота </w:t>
      </w:r>
    </w:p>
    <w:p w:rsidR="002949D2" w:rsidRDefault="002949D2" w:rsidP="002949D2">
      <w:pPr>
        <w:pStyle w:val="1"/>
      </w:pPr>
      <w:r>
        <w:t>на 20_ год**</w:t>
      </w:r>
    </w:p>
    <w:p w:rsidR="002949D2" w:rsidRDefault="002949D2" w:rsidP="002949D2">
      <w:pPr>
        <w:rPr>
          <w:rFonts w:ascii="Arial" w:hAnsi="Arial"/>
        </w:rPr>
      </w:pPr>
      <w:r>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ind w:firstLine="708"/>
        <w:rPr>
          <w:b/>
        </w:rPr>
      </w:pPr>
      <w:r>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Tr="00D227DE">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Default="002949D2" w:rsidP="00D227DE">
            <w:pPr>
              <w:autoSpaceDN w:val="0"/>
              <w:jc w:val="center"/>
              <w:rPr>
                <w:sz w:val="20"/>
                <w:szCs w:val="20"/>
              </w:rPr>
            </w:pPr>
            <w:r>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Яйценоскость (на 1 курицу несушку), штук</w:t>
            </w:r>
          </w:p>
        </w:tc>
      </w:tr>
      <w:tr w:rsidR="002949D2" w:rsidTr="00D227DE">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Default="002949D2" w:rsidP="00D227DE">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Default="002949D2" w:rsidP="00D227DE">
            <w:pPr>
              <w:autoSpaceDN w:val="0"/>
              <w:jc w:val="center"/>
              <w:rPr>
                <w:sz w:val="20"/>
                <w:szCs w:val="20"/>
              </w:rPr>
            </w:pPr>
            <w:r>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Default="002949D2" w:rsidP="00D227DE">
            <w:pPr>
              <w:autoSpaceDN w:val="0"/>
              <w:jc w:val="center"/>
              <w:rPr>
                <w:sz w:val="20"/>
                <w:szCs w:val="20"/>
              </w:rPr>
            </w:pPr>
            <w:proofErr w:type="spellStart"/>
            <w:r>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r>
      <w:tr w:rsidR="002949D2" w:rsidTr="00D227DE">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r>
      <w:tr w:rsidR="002949D2" w:rsidTr="00D227DE">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r>
    </w:tbl>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rPr>
      </w:pPr>
      <w:r>
        <w:rPr>
          <w:b/>
        </w:rPr>
        <w:lastRenderedPageBreak/>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bl>
    <w:p w:rsidR="002949D2" w:rsidRDefault="002949D2" w:rsidP="002949D2">
      <w:pPr>
        <w:rPr>
          <w:b/>
          <w:sz w:val="28"/>
          <w:szCs w:val="28"/>
        </w:rPr>
      </w:pPr>
      <w:r>
        <w:rPr>
          <w:b/>
          <w:sz w:val="28"/>
          <w:szCs w:val="28"/>
        </w:rPr>
        <w:tab/>
      </w:r>
    </w:p>
    <w:p w:rsidR="002949D2" w:rsidRDefault="002949D2" w:rsidP="002949D2">
      <w:pPr>
        <w:ind w:firstLine="708"/>
        <w:rPr>
          <w:b/>
        </w:rPr>
      </w:pPr>
      <w:r>
        <w:rPr>
          <w:b/>
          <w:sz w:val="28"/>
          <w:szCs w:val="28"/>
        </w:rPr>
        <w:t>П</w:t>
      </w:r>
      <w:r>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Tr="00D227DE">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Реализация шкур, штук</w:t>
            </w:r>
          </w:p>
        </w:tc>
      </w:tr>
      <w:tr w:rsidR="002949D2" w:rsidTr="00D227DE">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761" w:type="dxa"/>
            <w:tcBorders>
              <w:top w:val="nil"/>
              <w:left w:val="single" w:sz="8" w:space="0" w:color="auto"/>
              <w:bottom w:val="nil"/>
              <w:right w:val="single" w:sz="4" w:space="0" w:color="auto"/>
            </w:tcBorders>
            <w:noWrap/>
            <w:vAlign w:val="center"/>
          </w:tcPr>
          <w:p w:rsidR="002949D2" w:rsidRDefault="002949D2" w:rsidP="00D227DE">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r>
      <w:tr w:rsidR="002949D2" w:rsidTr="00D227DE">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pPr>
            <w: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pPr>
            <w: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r>
    </w:tbl>
    <w:p w:rsidR="002949D2" w:rsidRDefault="002949D2" w:rsidP="002949D2">
      <w:pPr>
        <w:rPr>
          <w:rStyle w:val="aff5"/>
          <w:szCs w:val="28"/>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r>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lastRenderedPageBreak/>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Style w:val="aff5"/>
          <w:szCs w:val="28"/>
        </w:rPr>
      </w:pPr>
    </w:p>
    <w:p w:rsidR="002949D2" w:rsidRDefault="002949D2" w:rsidP="002949D2">
      <w:pPr>
        <w:rPr>
          <w:rStyle w:val="aff5"/>
        </w:rPr>
      </w:pPr>
      <w:r>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Tr="00D227DE">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Default="002949D2" w:rsidP="00D227DE">
            <w:pPr>
              <w:autoSpaceDN w:val="0"/>
              <w:jc w:val="center"/>
              <w:rPr>
                <w:sz w:val="20"/>
                <w:szCs w:val="20"/>
              </w:rPr>
            </w:pPr>
            <w:r>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Default="002949D2" w:rsidP="00D227DE">
            <w:pPr>
              <w:autoSpaceDN w:val="0"/>
              <w:jc w:val="center"/>
              <w:rPr>
                <w:sz w:val="20"/>
                <w:szCs w:val="20"/>
              </w:rPr>
            </w:pPr>
            <w:r>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widowControl w:val="0"/>
              <w:autoSpaceDE w:val="0"/>
              <w:autoSpaceDN w:val="0"/>
              <w:adjustRightInd w:val="0"/>
              <w:ind w:firstLine="12"/>
              <w:jc w:val="center"/>
              <w:rPr>
                <w:sz w:val="20"/>
                <w:szCs w:val="20"/>
              </w:rPr>
            </w:pPr>
            <w:r>
              <w:rPr>
                <w:sz w:val="20"/>
                <w:szCs w:val="20"/>
              </w:rPr>
              <w:t>% в структуре стада</w:t>
            </w:r>
          </w:p>
        </w:tc>
      </w:tr>
      <w:tr w:rsidR="002949D2" w:rsidTr="00D227DE">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jc w:val="center"/>
              <w:rPr>
                <w:sz w:val="20"/>
                <w:szCs w:val="20"/>
              </w:rPr>
            </w:pPr>
            <w:r>
              <w:rPr>
                <w:sz w:val="20"/>
                <w:szCs w:val="20"/>
              </w:rPr>
              <w:t>убой в хозяйстве всего</w:t>
            </w:r>
          </w:p>
          <w:p w:rsidR="002949D2" w:rsidRDefault="002949D2" w:rsidP="00D227DE">
            <w:pPr>
              <w:autoSpaceDN w:val="0"/>
              <w:jc w:val="center"/>
              <w:rPr>
                <w:sz w:val="20"/>
                <w:szCs w:val="20"/>
              </w:rPr>
            </w:pPr>
            <w:r>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Default="002949D2" w:rsidP="00D227DE">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Default="002949D2" w:rsidP="00D227DE">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19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95"/>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3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5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63"/>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Default="002949D2" w:rsidP="00D227DE">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9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10"/>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5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7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0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в </w:t>
            </w:r>
            <w:proofErr w:type="spellStart"/>
            <w:r>
              <w:rPr>
                <w:sz w:val="20"/>
                <w:szCs w:val="20"/>
              </w:rPr>
              <w:t>т.ч</w:t>
            </w:r>
            <w:proofErr w:type="spellEnd"/>
            <w:r>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r>
      <w:tr w:rsidR="002949D2" w:rsidTr="00D227DE">
        <w:trPr>
          <w:trHeight w:val="323"/>
          <w:jc w:val="center"/>
        </w:trPr>
        <w:tc>
          <w:tcPr>
            <w:tcW w:w="2040" w:type="dxa"/>
            <w:tcBorders>
              <w:top w:val="nil"/>
              <w:left w:val="single" w:sz="8" w:space="0" w:color="auto"/>
              <w:bottom w:val="single" w:sz="8" w:space="0" w:color="auto"/>
              <w:right w:val="nil"/>
            </w:tcBorders>
            <w:noWrap/>
            <w:vAlign w:val="center"/>
            <w:hideMark/>
          </w:tcPr>
          <w:p w:rsidR="002949D2" w:rsidRDefault="002949D2" w:rsidP="00D227DE">
            <w:pPr>
              <w:autoSpaceDN w:val="0"/>
              <w:jc w:val="center"/>
              <w:rPr>
                <w:b/>
                <w:sz w:val="20"/>
                <w:szCs w:val="20"/>
              </w:rPr>
            </w:pPr>
            <w:r>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r>
    </w:tbl>
    <w:p w:rsidR="002949D2" w:rsidRDefault="002949D2" w:rsidP="002949D2">
      <w:pPr>
        <w:rPr>
          <w:b/>
          <w:color w:val="0000FF"/>
          <w:sz w:val="20"/>
          <w:szCs w:val="20"/>
        </w:rPr>
      </w:pPr>
      <w:r>
        <w:rPr>
          <w:rStyle w:val="aff5"/>
          <w:sz w:val="20"/>
          <w:szCs w:val="20"/>
        </w:rPr>
        <w:t xml:space="preserve">** </w:t>
      </w:r>
      <w:r>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Default="002949D2" w:rsidP="002949D2">
      <w:pPr>
        <w:rPr>
          <w:b/>
          <w:color w:val="0000FF"/>
          <w:sz w:val="28"/>
          <w:szCs w:val="28"/>
        </w:rPr>
        <w:sectPr w:rsidR="002949D2">
          <w:pgSz w:w="16837" w:h="11905" w:orient="landscape"/>
          <w:pgMar w:top="1134" w:right="1134" w:bottom="567" w:left="1134" w:header="720" w:footer="720" w:gutter="0"/>
          <w:cols w:space="720"/>
        </w:sectPr>
      </w:pPr>
    </w:p>
    <w:p w:rsidR="002949D2" w:rsidRDefault="002949D2" w:rsidP="002949D2">
      <w:pPr>
        <w:pStyle w:val="1"/>
        <w:rPr>
          <w:color w:val="26282F"/>
          <w:szCs w:val="24"/>
        </w:rPr>
      </w:pPr>
      <w:r>
        <w:lastRenderedPageBreak/>
        <w:t>Таблица 5. Потребность в материально-технических ресурсах для реализации производственной программы</w:t>
      </w:r>
    </w:p>
    <w:p w:rsidR="002949D2" w:rsidRDefault="002949D2" w:rsidP="002949D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Tr="00D227DE">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pPr>
            <w:r>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Стоимость, руб.</w:t>
            </w:r>
          </w:p>
        </w:tc>
      </w:tr>
      <w:tr w:rsidR="002949D2" w:rsidTr="00D227DE">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Удобрен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Семен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Корм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126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Электроэнерг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Топливо</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pPr>
            <w:r>
              <w:t>Вода</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Default="002949D2" w:rsidP="00D227DE">
            <w:pPr>
              <w:autoSpaceDN w:val="0"/>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rPr>
                <w:b/>
              </w:rPr>
            </w:pPr>
            <w:r>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r>
    </w:tbl>
    <w:p w:rsidR="002949D2" w:rsidRDefault="002949D2" w:rsidP="002949D2">
      <w:pPr>
        <w:rPr>
          <w:rFonts w:eastAsia="Calibri"/>
          <w:i/>
          <w:sz w:val="20"/>
          <w:szCs w:val="20"/>
          <w:lang w:eastAsia="en-US"/>
        </w:rPr>
      </w:pPr>
      <w:r>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Default="002949D2" w:rsidP="002949D2">
      <w:pPr>
        <w:sectPr w:rsidR="002949D2">
          <w:pgSz w:w="16838" w:h="11906" w:orient="landscape"/>
          <w:pgMar w:top="1559" w:right="1134" w:bottom="709" w:left="851" w:header="709" w:footer="709" w:gutter="0"/>
          <w:cols w:space="720"/>
        </w:sectPr>
      </w:pPr>
    </w:p>
    <w:p w:rsidR="002949D2" w:rsidRDefault="002949D2" w:rsidP="002949D2">
      <w:r>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Default="002949D2" w:rsidP="002949D2"/>
    <w:p w:rsidR="002949D2" w:rsidRDefault="002949D2" w:rsidP="002949D2">
      <w:pPr>
        <w:pStyle w:val="1"/>
      </w:pPr>
      <w:r>
        <w:t>Таблица 6. Численность работающих, расходы на оплату труда и отчисления в государственные внебюджетные фонды</w:t>
      </w:r>
    </w:p>
    <w:p w:rsidR="002949D2"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Tr="00D227DE">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51"/>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529"/>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630"/>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Расходы на оплату труда - всего,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945"/>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bl>
    <w:p w:rsidR="002949D2" w:rsidRDefault="002949D2" w:rsidP="002949D2">
      <w:r>
        <w:t>*Размер отчислений в государственные внебюджетные фонды ___%</w:t>
      </w:r>
    </w:p>
    <w:p w:rsidR="002949D2" w:rsidRDefault="002949D2" w:rsidP="002949D2">
      <w:pPr>
        <w:rPr>
          <w:sz w:val="28"/>
          <w:szCs w:val="28"/>
        </w:rPr>
      </w:pPr>
    </w:p>
    <w:p w:rsidR="002949D2" w:rsidRDefault="002949D2" w:rsidP="002949D2">
      <w:r>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Default="002949D2" w:rsidP="002949D2"/>
    <w:p w:rsidR="002949D2" w:rsidRDefault="002949D2" w:rsidP="002949D2">
      <w:pPr>
        <w:pStyle w:val="1"/>
      </w:pPr>
      <w:r>
        <w:t>Таблица 7. Потребность в инвестициях и источники финансирования планируемых мероприятий</w:t>
      </w:r>
    </w:p>
    <w:p w:rsidR="002949D2"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Tr="00D227D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Финансирование расходов, рублей</w:t>
            </w:r>
          </w:p>
        </w:tc>
      </w:tr>
      <w:tr w:rsidR="002949D2" w:rsidTr="00D227DE">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обственные и заёмные средства*</w:t>
            </w: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r>
    </w:tbl>
    <w:p w:rsidR="002949D2" w:rsidRDefault="002949D2" w:rsidP="002949D2">
      <w:r>
        <w:t xml:space="preserve">* Не менее 10 % по каждому направлению расходования </w:t>
      </w:r>
    </w:p>
    <w:p w:rsidR="002949D2" w:rsidRDefault="002949D2" w:rsidP="002949D2">
      <w:pPr>
        <w:rPr>
          <w:sz w:val="28"/>
          <w:szCs w:val="28"/>
        </w:rPr>
      </w:pPr>
    </w:p>
    <w:p w:rsidR="002949D2" w:rsidRDefault="002949D2" w:rsidP="002949D2">
      <w:r>
        <w:t xml:space="preserve">4.7. План расходов, предлагаемых к </w:t>
      </w:r>
      <w:proofErr w:type="spellStart"/>
      <w:r>
        <w:t>софинансированию</w:t>
      </w:r>
      <w:proofErr w:type="spellEnd"/>
      <w:r>
        <w:t xml:space="preserve"> за счет средств гранта на создание и развитие крестьянского (фермерского) хозяйства представляется в таблице 8.</w:t>
      </w:r>
    </w:p>
    <w:p w:rsidR="002949D2" w:rsidRDefault="002949D2" w:rsidP="002949D2">
      <w:pPr>
        <w:pStyle w:val="1"/>
        <w:rPr>
          <w:sz w:val="28"/>
          <w:szCs w:val="28"/>
        </w:rPr>
      </w:pPr>
    </w:p>
    <w:p w:rsidR="002949D2" w:rsidRDefault="002949D2" w:rsidP="002949D2">
      <w:pPr>
        <w:pStyle w:val="1"/>
        <w:rPr>
          <w:color w:val="000000"/>
          <w:lang w:val="ru-RU"/>
        </w:rPr>
      </w:pPr>
      <w:r w:rsidRPr="00961464">
        <w:rPr>
          <w:color w:val="000000"/>
        </w:rPr>
        <w:t xml:space="preserve">Таблица 8. План расходов, предлагаемых к </w:t>
      </w:r>
      <w:proofErr w:type="spellStart"/>
      <w:r w:rsidRPr="00961464">
        <w:rPr>
          <w:color w:val="000000"/>
        </w:rPr>
        <w:t>софинансированию</w:t>
      </w:r>
      <w:proofErr w:type="spellEnd"/>
      <w:r w:rsidRPr="00961464">
        <w:rPr>
          <w:color w:val="000000"/>
        </w:rPr>
        <w:t xml:space="preserve"> за счет средств гранта </w:t>
      </w:r>
      <w:r w:rsidRPr="008A475D">
        <w:rPr>
          <w:color w:val="000000"/>
        </w:rPr>
        <w:t>на поддержку семейных ферм</w:t>
      </w:r>
    </w:p>
    <w:p w:rsidR="002949D2" w:rsidRPr="008A475D"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5FDD" w:rsidTr="00D227DE">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sz w:val="20"/>
                <w:szCs w:val="20"/>
              </w:rPr>
              <w:t>Источник финансирования, рублей</w:t>
            </w:r>
          </w:p>
        </w:tc>
      </w:tr>
      <w:tr w:rsidR="002949D2" w:rsidRPr="00A25FDD" w:rsidTr="00D227DE">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обственные и заемные средства*</w:t>
            </w:r>
          </w:p>
        </w:tc>
      </w:tr>
      <w:tr w:rsidR="002949D2" w:rsidRPr="00A25FDD" w:rsidTr="00D227DE">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7</w:t>
            </w:r>
          </w:p>
        </w:tc>
      </w:tr>
      <w:tr w:rsidR="002949D2" w:rsidRPr="00A25FDD" w:rsidTr="00D227DE">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Pr>
                <w:color w:val="000000"/>
                <w:sz w:val="20"/>
                <w:szCs w:val="20"/>
              </w:rPr>
              <w:t>1. Р</w:t>
            </w:r>
            <w:r w:rsidRPr="00EA1343">
              <w:rPr>
                <w:color w:val="000000"/>
                <w:sz w:val="20"/>
                <w:szCs w:val="20"/>
              </w:rPr>
              <w:t>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EA1343" w:rsidRDefault="002949D2" w:rsidP="00D227DE">
            <w:pPr>
              <w:jc w:val="center"/>
              <w:rPr>
                <w:color w:val="000000"/>
                <w:sz w:val="20"/>
                <w:szCs w:val="20"/>
              </w:rPr>
            </w:pPr>
            <w:r w:rsidRPr="00EA1343">
              <w:rPr>
                <w:color w:val="000000"/>
                <w:sz w:val="20"/>
                <w:szCs w:val="20"/>
              </w:rPr>
              <w:t xml:space="preserve">7. Погашение не более 20 процентов привлекаемого на реализацию проекта </w:t>
            </w:r>
            <w:proofErr w:type="spellStart"/>
            <w:r w:rsidRPr="00EA1343">
              <w:rPr>
                <w:color w:val="000000"/>
                <w:sz w:val="20"/>
                <w:szCs w:val="20"/>
              </w:rPr>
              <w:t>грантополучателя</w:t>
            </w:r>
            <w:proofErr w:type="spellEnd"/>
            <w:r w:rsidRPr="00EA1343">
              <w:rPr>
                <w:color w:val="000000"/>
                <w:sz w:val="20"/>
                <w:szCs w:val="20"/>
              </w:rPr>
              <w:t xml:space="preserve"> льготного инвестиционного кредита в соответствии с Правилами возмещения банкам недополученных доходов</w:t>
            </w:r>
            <w:r>
              <w:rPr>
                <w:color w:val="000000"/>
                <w:sz w:val="20"/>
                <w:szCs w:val="20"/>
              </w:rPr>
              <w:t xml:space="preserve">                           </w:t>
            </w:r>
            <w:r w:rsidRPr="00EA1343">
              <w:rPr>
                <w:color w:val="000000"/>
                <w:sz w:val="20"/>
                <w:szCs w:val="20"/>
              </w:rPr>
              <w:t>(утв. постановлением Правител</w:t>
            </w:r>
            <w:r>
              <w:rPr>
                <w:color w:val="000000"/>
                <w:sz w:val="20"/>
                <w:szCs w:val="20"/>
              </w:rPr>
              <w:t>ьства РФ от 29 декабря 2016 г. №</w:t>
            </w:r>
            <w:r w:rsidRPr="00EA1343">
              <w:rPr>
                <w:color w:val="000000"/>
                <w:sz w:val="20"/>
                <w:szCs w:val="20"/>
              </w:rPr>
              <w:t>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r>
    </w:tbl>
    <w:p w:rsidR="002949D2" w:rsidRDefault="002949D2" w:rsidP="002949D2">
      <w:pPr>
        <w:pStyle w:val="1"/>
        <w:ind w:firstLine="708"/>
        <w:jc w:val="both"/>
        <w:rPr>
          <w:b w:val="0"/>
          <w:color w:val="26282F"/>
        </w:rPr>
      </w:pPr>
      <w:r>
        <w:rPr>
          <w:b w:val="0"/>
        </w:rPr>
        <w:t xml:space="preserve">* Не менее 10 % по каждому наименованию  </w:t>
      </w:r>
      <w:r>
        <w:rPr>
          <w:b w:val="0"/>
          <w:color w:val="000000"/>
        </w:rPr>
        <w:t>приобретаемого имущества, выполняемых работ, оказываемых услуг</w:t>
      </w:r>
    </w:p>
    <w:p w:rsidR="002949D2" w:rsidRDefault="002949D2" w:rsidP="002949D2">
      <w:pPr>
        <w:pStyle w:val="1"/>
        <w:rPr>
          <w:sz w:val="28"/>
          <w:szCs w:val="28"/>
          <w:lang w:val="ru-RU"/>
        </w:rPr>
      </w:pPr>
    </w:p>
    <w:p w:rsidR="002949D2" w:rsidRPr="00EA1343" w:rsidRDefault="002949D2" w:rsidP="002949D2">
      <w:pPr>
        <w:rPr>
          <w:lang w:eastAsia="x-none"/>
        </w:rPr>
      </w:pPr>
    </w:p>
    <w:p w:rsidR="002949D2" w:rsidRDefault="002949D2" w:rsidP="002949D2">
      <w:pPr>
        <w:pStyle w:val="1"/>
        <w:rPr>
          <w:szCs w:val="24"/>
        </w:rPr>
      </w:pPr>
      <w:r>
        <w:t>5. План организационных мероприятий</w:t>
      </w:r>
    </w:p>
    <w:p w:rsidR="002949D2" w:rsidRDefault="002949D2" w:rsidP="002949D2"/>
    <w:p w:rsidR="002949D2" w:rsidRDefault="002949D2" w:rsidP="002949D2">
      <w:r>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Default="002949D2" w:rsidP="002949D2"/>
    <w:p w:rsidR="002949D2" w:rsidRDefault="002949D2" w:rsidP="002949D2">
      <w:pPr>
        <w:pStyle w:val="1"/>
      </w:pPr>
      <w:r>
        <w:t>Таблица 9 . Календарный план работ</w:t>
      </w:r>
    </w:p>
    <w:p w:rsidR="002949D2"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Tr="00D227DE">
        <w:tc>
          <w:tcPr>
            <w:tcW w:w="326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 xml:space="preserve">Мероприятие </w:t>
            </w:r>
          </w:p>
          <w:p w:rsidR="002949D2" w:rsidRDefault="002949D2" w:rsidP="00D227DE">
            <w:pPr>
              <w:pStyle w:val="afb"/>
              <w:jc w:val="center"/>
              <w:rPr>
                <w:rFonts w:ascii="Times New Roman" w:hAnsi="Times New Roman"/>
              </w:rPr>
            </w:pPr>
            <w:r>
              <w:rPr>
                <w:rFonts w:ascii="Times New Roman" w:hAnsi="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Ожидаемые результаты</w:t>
            </w: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r>
    </w:tbl>
    <w:p w:rsidR="002949D2" w:rsidRDefault="002949D2" w:rsidP="002949D2"/>
    <w:p w:rsidR="002949D2" w:rsidRDefault="002949D2" w:rsidP="002949D2">
      <w:pPr>
        <w:pStyle w:val="1"/>
      </w:pPr>
      <w:r>
        <w:t>6. Финансовый план</w:t>
      </w:r>
    </w:p>
    <w:p w:rsidR="002949D2" w:rsidRDefault="002949D2" w:rsidP="002949D2">
      <w:r>
        <w:t>В разделе предоставляется информация по объему и назначению финансовых ресурсов, необходимых для реализации бизнес - плана.</w:t>
      </w:r>
    </w:p>
    <w:p w:rsidR="002949D2" w:rsidRDefault="002949D2" w:rsidP="002949D2">
      <w:r>
        <w:t>6.1. Общий объем выручки от реализации продукции обосновывается согласно таблице 10.</w:t>
      </w:r>
    </w:p>
    <w:p w:rsidR="002949D2" w:rsidRDefault="002949D2" w:rsidP="002949D2"/>
    <w:p w:rsidR="002949D2" w:rsidRDefault="002949D2" w:rsidP="002949D2">
      <w:pPr>
        <w:pStyle w:val="1"/>
      </w:pPr>
      <w:r>
        <w:t>Таблица 10. Прогноз выручки от реализации продукции</w:t>
      </w:r>
    </w:p>
    <w:p w:rsidR="002949D2" w:rsidRDefault="002949D2" w:rsidP="002949D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Tr="00D227DE">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2"/>
                <w:szCs w:val="22"/>
              </w:rPr>
            </w:pPr>
            <w:r>
              <w:rPr>
                <w:b/>
                <w:bCs/>
                <w:sz w:val="22"/>
                <w:szCs w:val="22"/>
              </w:rPr>
              <w:t>20_  год</w:t>
            </w:r>
          </w:p>
        </w:tc>
      </w:tr>
      <w:tr w:rsidR="002949D2" w:rsidTr="00D227DE">
        <w:trPr>
          <w:trHeight w:val="410"/>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1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1"/>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401"/>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2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03"/>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rPr>
            </w:pPr>
            <w:r>
              <w:rPr>
                <w:b/>
              </w:rPr>
              <w:t>и т.д.</w:t>
            </w:r>
          </w:p>
        </w:tc>
      </w:tr>
      <w:tr w:rsidR="002949D2" w:rsidTr="00D227DE">
        <w:trPr>
          <w:trHeight w:val="559"/>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rPr>
                <w:b/>
              </w:rPr>
            </w:pPr>
            <w:r>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r>
        <w:t>6.2. Объем доходов и расходов крестьянского (фермерского) хозяйства представляется согласно таблице 11.</w:t>
      </w:r>
    </w:p>
    <w:p w:rsidR="002949D2" w:rsidRDefault="002949D2" w:rsidP="002949D2">
      <w:pPr>
        <w:pStyle w:val="1"/>
      </w:pPr>
      <w:r>
        <w:t>Таблица 11. Эффективность и динамика развития хозяйства</w:t>
      </w:r>
    </w:p>
    <w:p w:rsidR="002949D2" w:rsidRDefault="002949D2" w:rsidP="002949D2">
      <w:pPr>
        <w:jc w:val="right"/>
      </w:pPr>
      <w:r>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Tr="00D227DE">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Доходы - всего                              </w:t>
            </w:r>
            <w:r>
              <w:rPr>
                <w:bCs/>
                <w:sz w:val="22"/>
                <w:szCs w:val="22"/>
              </w:rPr>
              <w:t>(п.1.1+п.1.2+п.1.3+п.1.4)</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48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lastRenderedPageBreak/>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sz w:val="20"/>
                <w:szCs w:val="20"/>
              </w:rPr>
            </w:pPr>
            <w:r>
              <w:rPr>
                <w:sz w:val="20"/>
                <w:szCs w:val="20"/>
              </w:rPr>
              <w:t>в том числ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растение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животно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5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2.</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рант на развитие К(Ф)Х</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4.</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Прочие до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single" w:sz="4" w:space="0" w:color="auto"/>
              <w:left w:val="nil"/>
              <w:bottom w:val="nil"/>
              <w:right w:val="single" w:sz="4" w:space="0" w:color="auto"/>
            </w:tcBorders>
          </w:tcPr>
          <w:p w:rsidR="002949D2" w:rsidRDefault="002949D2" w:rsidP="00D227DE">
            <w:pPr>
              <w:autoSpaceDN w:val="0"/>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481"/>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rPr>
                <w:b/>
                <w:bCs/>
              </w:rPr>
            </w:pPr>
            <w:r>
              <w:rPr>
                <w:b/>
                <w:bCs/>
              </w:rPr>
              <w:t>2.</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Текущие расходы - всего </w:t>
            </w:r>
            <w:r>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nil"/>
              <w:right w:val="single" w:sz="4" w:space="0" w:color="auto"/>
            </w:tcBorders>
            <w:hideMark/>
          </w:tcPr>
          <w:p w:rsidR="002949D2" w:rsidRDefault="002949D2" w:rsidP="00D227DE">
            <w:pPr>
              <w:autoSpaceDN w:val="0"/>
              <w:jc w:val="center"/>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2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1.</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2.</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орюче-смазочные материал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Электроэнергия</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4.</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Корм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5.</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Семен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6.</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Прочие рас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nil"/>
              <w:left w:val="nil"/>
              <w:bottom w:val="single" w:sz="4" w:space="0" w:color="auto"/>
              <w:right w:val="single" w:sz="4" w:space="0" w:color="auto"/>
            </w:tcBorders>
          </w:tcPr>
          <w:p w:rsidR="002949D2" w:rsidRDefault="002949D2" w:rsidP="00D227DE">
            <w:pPr>
              <w:autoSpaceDN w:val="0"/>
              <w:jc w:val="both"/>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37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3.</w:t>
            </w:r>
          </w:p>
        </w:tc>
        <w:tc>
          <w:tcPr>
            <w:tcW w:w="4362" w:type="dxa"/>
            <w:tcBorders>
              <w:top w:val="nil"/>
              <w:left w:val="nil"/>
              <w:bottom w:val="nil"/>
              <w:right w:val="single" w:sz="4" w:space="0" w:color="auto"/>
            </w:tcBorders>
            <w:hideMark/>
          </w:tcPr>
          <w:p w:rsidR="002949D2" w:rsidRDefault="002949D2" w:rsidP="00D227DE">
            <w:pPr>
              <w:autoSpaceDN w:val="0"/>
              <w:jc w:val="center"/>
              <w:rPr>
                <w:b/>
                <w:bCs/>
              </w:rPr>
            </w:pPr>
            <w:r>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09"/>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pPr>
            <w:r>
              <w:t>4.</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Прибыль (убыток) от реализации                                   </w:t>
            </w:r>
            <w:r>
              <w:rPr>
                <w:bCs/>
                <w:sz w:val="22"/>
                <w:szCs w:val="22"/>
              </w:rPr>
              <w:t>(</w:t>
            </w:r>
            <w:proofErr w:type="spellStart"/>
            <w:r>
              <w:rPr>
                <w:bCs/>
                <w:sz w:val="22"/>
                <w:szCs w:val="22"/>
              </w:rPr>
              <w:t>пп</w:t>
            </w:r>
            <w:proofErr w:type="spellEnd"/>
            <w:r>
              <w:rPr>
                <w:bCs/>
                <w:sz w:val="22"/>
                <w:szCs w:val="22"/>
              </w:rPr>
              <w:t>. 1.1+пп.1.2-п.2-п.3)</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nil"/>
              <w:right w:val="single" w:sz="4" w:space="0" w:color="auto"/>
            </w:tcBorders>
            <w:hideMark/>
          </w:tcPr>
          <w:p w:rsidR="002949D2" w:rsidRDefault="002949D2" w:rsidP="00D227DE">
            <w:pPr>
              <w:autoSpaceDN w:val="0"/>
              <w:jc w:val="center"/>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Проценты за кредит</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Расходы на страховани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6"/>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8.</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Прибыль (убыток) до  налогообложения                                           </w:t>
            </w:r>
            <w:r>
              <w:rPr>
                <w:bCs/>
                <w:sz w:val="22"/>
                <w:szCs w:val="22"/>
              </w:rPr>
              <w:t>(п.1-п.2-п.3-п.5-п.6)</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9</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 на прибыль (на доход)</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0</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Чистая прибыль  </w:t>
            </w:r>
            <w:r>
              <w:rPr>
                <w:bCs/>
                <w:sz w:val="22"/>
                <w:szCs w:val="22"/>
              </w:rPr>
              <w:t>(п.8-п.9)</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3"/>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Рентабельность, %                                                                 </w:t>
            </w:r>
            <w:r>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rPr>
          <w:rFonts w:ascii="Arial" w:hAnsi="Arial"/>
        </w:rPr>
      </w:pPr>
    </w:p>
    <w:p w:rsidR="002949D2" w:rsidRDefault="002949D2" w:rsidP="002949D2">
      <w:r>
        <w:t>6.3. Окупаемость проекта представляется согласно таблице 12.</w:t>
      </w:r>
    </w:p>
    <w:p w:rsidR="002949D2" w:rsidRDefault="002949D2" w:rsidP="002949D2">
      <w:pPr>
        <w:pStyle w:val="1"/>
      </w:pPr>
      <w:r>
        <w:t>Таблица 12. Окупаемость проекта</w:t>
      </w:r>
    </w:p>
    <w:p w:rsidR="002949D2"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Tr="00D227DE">
        <w:tc>
          <w:tcPr>
            <w:tcW w:w="7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pStyle w:val="aff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5D0F4E" w:rsidTr="00D227DE">
        <w:trPr>
          <w:trHeight w:val="742"/>
        </w:trPr>
        <w:tc>
          <w:tcPr>
            <w:tcW w:w="4644" w:type="dxa"/>
            <w:hideMark/>
          </w:tcPr>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Руководитель </w:t>
            </w:r>
          </w:p>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К(Ф)Х, ИП, ИП глава К(Ф)Х) </w:t>
            </w: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r>
      <w:tr w:rsidR="002949D2" w:rsidRPr="005D0F4E" w:rsidTr="00D227DE">
        <w:tc>
          <w:tcPr>
            <w:tcW w:w="4644" w:type="dxa"/>
          </w:tcPr>
          <w:p w:rsidR="002949D2" w:rsidRPr="005D0F4E" w:rsidRDefault="002949D2" w:rsidP="00D227DE">
            <w:pPr>
              <w:pStyle w:val="aff7"/>
              <w:rPr>
                <w:rFonts w:ascii="Times New Roman" w:hAnsi="Times New Roman" w:cs="Times New Roman"/>
              </w:rPr>
            </w:pP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подпись</w:t>
            </w: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расшифровка подписи</w:t>
            </w:r>
          </w:p>
        </w:tc>
      </w:tr>
    </w:tbl>
    <w:p w:rsidR="002949D2" w:rsidRPr="005D0F4E" w:rsidRDefault="002949D2" w:rsidP="005D0F4E">
      <w:pPr>
        <w:pStyle w:val="aff7"/>
        <w:jc w:val="both"/>
        <w:rPr>
          <w:rFonts w:ascii="Times New Roman" w:hAnsi="Times New Roman" w:cs="Times New Roman"/>
        </w:rPr>
      </w:pPr>
      <w:r w:rsidRPr="005D0F4E">
        <w:rPr>
          <w:rFonts w:ascii="Times New Roman" w:hAnsi="Times New Roman" w:cs="Times New Roman"/>
        </w:rPr>
        <w:t>М.П.</w:t>
      </w:r>
    </w:p>
    <w:p w:rsidR="002949D2" w:rsidRPr="005D0F4E" w:rsidRDefault="002949D2" w:rsidP="002949D2">
      <w:pPr>
        <w:rPr>
          <w:rFonts w:ascii="Arial" w:hAnsi="Arial"/>
        </w:rPr>
      </w:pPr>
    </w:p>
    <w:p w:rsidR="002949D2" w:rsidRPr="005D0F4E" w:rsidRDefault="002949D2" w:rsidP="002949D2">
      <w:pPr>
        <w:pStyle w:val="aff7"/>
        <w:rPr>
          <w:rFonts w:ascii="Times New Roman" w:hAnsi="Times New Roman" w:cs="Times New Roman"/>
        </w:rPr>
      </w:pPr>
      <w:r w:rsidRPr="005D0F4E">
        <w:rPr>
          <w:rFonts w:ascii="Times New Roman" w:hAnsi="Times New Roman" w:cs="Times New Roman"/>
        </w:rPr>
        <w:t>«____» ____________ 20__ г.</w:t>
      </w:r>
    </w:p>
    <w:p w:rsidR="002949D2" w:rsidRDefault="002949D2" w:rsidP="002949D2">
      <w:pPr>
        <w:jc w:val="both"/>
        <w:rPr>
          <w:rFonts w:eastAsia="Calibri"/>
          <w:i/>
          <w:lang w:eastAsia="en-US"/>
        </w:rPr>
      </w:pPr>
    </w:p>
    <w:p w:rsidR="002949D2" w:rsidRDefault="002949D2" w:rsidP="002949D2">
      <w:pPr>
        <w:ind w:firstLine="851"/>
        <w:jc w:val="both"/>
        <w:rPr>
          <w:rFonts w:eastAsia="Calibri"/>
          <w:i/>
          <w:lang w:eastAsia="en-US"/>
        </w:rPr>
      </w:pPr>
      <w:r w:rsidRPr="00A44007">
        <w:rPr>
          <w:rFonts w:eastAsia="Calibri"/>
          <w:i/>
          <w:lang w:eastAsia="en-US"/>
        </w:rPr>
        <w:t xml:space="preserve">* </w:t>
      </w:r>
      <w:r w:rsidRPr="00A44007">
        <w:rPr>
          <w:rFonts w:eastAsia="Calibri"/>
          <w:b/>
          <w:i/>
          <w:lang w:eastAsia="en-US"/>
        </w:rPr>
        <w:t>«семейная ферма»</w:t>
      </w:r>
      <w:r w:rsidRPr="00A44007">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44007">
        <w:rPr>
          <w:rFonts w:eastAsia="Calibri"/>
          <w:i/>
          <w:lang w:eastAsia="en-US"/>
        </w:rPr>
        <w:t>грантополучателя</w:t>
      </w:r>
      <w:proofErr w:type="spellEnd"/>
      <w:r w:rsidRPr="00A44007">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Default="002949D2" w:rsidP="002949D2">
      <w:pPr>
        <w:ind w:firstLine="851"/>
        <w:jc w:val="both"/>
        <w:rPr>
          <w:rFonts w:eastAsia="Calibri"/>
          <w:i/>
          <w:lang w:eastAsia="en-US"/>
        </w:rPr>
      </w:pPr>
      <w:r w:rsidRPr="00A44007">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44007" w:rsidRDefault="002949D2" w:rsidP="002949D2">
      <w:pPr>
        <w:ind w:firstLine="851"/>
        <w:jc w:val="both"/>
        <w:rPr>
          <w:rFonts w:eastAsia="Calibri"/>
          <w:i/>
          <w:color w:val="FF0000"/>
          <w:lang w:eastAsia="en-US"/>
        </w:rPr>
      </w:pPr>
      <w:r w:rsidRPr="00A44007">
        <w:rPr>
          <w:rFonts w:eastAsia="Calibri"/>
          <w:b/>
          <w:i/>
          <w:lang w:eastAsia="en-US"/>
        </w:rPr>
        <w:t>Бизнес-проект</w:t>
      </w:r>
      <w:r w:rsidRPr="00A44007">
        <w:rPr>
          <w:rFonts w:eastAsia="Calibri"/>
          <w:i/>
          <w:lang w:eastAsia="en-US"/>
        </w:rPr>
        <w:t xml:space="preserve"> выполняется в форме описания, расчетов заявителя </w:t>
      </w:r>
      <w:r w:rsidRPr="00A44007">
        <w:rPr>
          <w:i/>
        </w:rPr>
        <w:t>гранта</w:t>
      </w:r>
      <w:r w:rsidRPr="00A44007">
        <w:rPr>
          <w:rFonts w:eastAsia="Calibri"/>
          <w:i/>
          <w:lang w:eastAsia="en-US"/>
        </w:rPr>
        <w:t xml:space="preserve">, раскрывающих возможность организации собственного бизнеса, с предлагаемыми к </w:t>
      </w:r>
      <w:proofErr w:type="spellStart"/>
      <w:r w:rsidRPr="00A44007">
        <w:rPr>
          <w:rFonts w:eastAsia="Calibri"/>
          <w:i/>
          <w:lang w:eastAsia="en-US"/>
        </w:rPr>
        <w:t>софинансированию</w:t>
      </w:r>
      <w:proofErr w:type="spellEnd"/>
      <w:r w:rsidRPr="00A44007">
        <w:rPr>
          <w:rFonts w:eastAsia="Calibri"/>
          <w:i/>
          <w:lang w:eastAsia="en-US"/>
        </w:rPr>
        <w:t xml:space="preserve"> за счет </w:t>
      </w:r>
      <w:r w:rsidRPr="00A44007">
        <w:rPr>
          <w:i/>
        </w:rPr>
        <w:t>гранта</w:t>
      </w:r>
      <w:r w:rsidRPr="00A44007">
        <w:rPr>
          <w:rFonts w:eastAsia="Calibri"/>
          <w:i/>
          <w:lang w:eastAsia="en-US"/>
        </w:rPr>
        <w:t xml:space="preserve"> расходами</w:t>
      </w:r>
      <w:r>
        <w:rPr>
          <w:rFonts w:eastAsia="Calibri"/>
          <w:i/>
          <w:lang w:eastAsia="en-US"/>
        </w:rPr>
        <w:t xml:space="preserve"> </w:t>
      </w:r>
      <w:r w:rsidRPr="00A44007">
        <w:rPr>
          <w:rFonts w:eastAsia="Calibri"/>
          <w:i/>
          <w:lang w:eastAsia="en-US"/>
        </w:rPr>
        <w:t>на поддержку семейных ферм</w:t>
      </w:r>
      <w:r w:rsidRPr="00A44007">
        <w:rPr>
          <w:i/>
        </w:rPr>
        <w:t xml:space="preserve"> </w:t>
      </w:r>
      <w:r w:rsidRPr="00A44007">
        <w:rPr>
          <w:rFonts w:eastAsia="Calibri"/>
          <w:i/>
          <w:lang w:eastAsia="en-US"/>
        </w:rPr>
        <w:t xml:space="preserve">а </w:t>
      </w:r>
      <w:r w:rsidRPr="00A44007">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w:t>
      </w:r>
      <w:r>
        <w:rPr>
          <w:rFonts w:eastAsia="Calibri"/>
          <w:i/>
          <w:color w:val="000000"/>
          <w:lang w:eastAsia="en-US"/>
        </w:rPr>
        <w:t>цев со дня предоставления грант</w:t>
      </w:r>
      <w:r w:rsidRPr="00A44007">
        <w:rPr>
          <w:rFonts w:eastAsia="Calibri"/>
          <w:i/>
          <w:color w:val="000000"/>
          <w:lang w:eastAsia="en-US"/>
        </w:rPr>
        <w:t>., и сохранить созданные рабочие места в течение не менее 5 лет (исключая главу КФХ).</w:t>
      </w:r>
    </w:p>
    <w:p w:rsidR="002949D2" w:rsidRPr="00A44007" w:rsidRDefault="002949D2" w:rsidP="002949D2">
      <w:pPr>
        <w:ind w:firstLine="851"/>
        <w:jc w:val="both"/>
        <w:rPr>
          <w:rFonts w:eastAsia="Calibri"/>
          <w:i/>
          <w:lang w:eastAsia="en-US"/>
        </w:rPr>
      </w:pPr>
      <w:r w:rsidRPr="00A44007">
        <w:rPr>
          <w:rFonts w:eastAsia="Calibri"/>
          <w:i/>
          <w:lang w:eastAsia="en-US"/>
        </w:rPr>
        <w:t xml:space="preserve">Бизнес-проект разрабатывается сроком на 5 лет. </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Заявитель при разработке бизнес-проекта обязан предусмотреть следующие треб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44007" w:rsidRDefault="002949D2" w:rsidP="002949D2">
      <w:pPr>
        <w:ind w:firstLine="851"/>
        <w:jc w:val="both"/>
        <w:rPr>
          <w:rFonts w:eastAsia="Calibri"/>
          <w:i/>
          <w:lang w:eastAsia="en-US"/>
        </w:rPr>
      </w:pPr>
      <w:r w:rsidRPr="00A44007">
        <w:rPr>
          <w:rFonts w:eastAsia="Calibri"/>
          <w:i/>
          <w:lang w:eastAsia="en-US"/>
        </w:rPr>
        <w:t xml:space="preserve">2) срок использования </w:t>
      </w:r>
      <w:r w:rsidRPr="00A44007">
        <w:rPr>
          <w:i/>
        </w:rPr>
        <w:t>гранта</w:t>
      </w:r>
      <w:r w:rsidRPr="00A44007">
        <w:rPr>
          <w:rFonts w:eastAsia="Calibri"/>
          <w:i/>
          <w:lang w:eastAsia="en-US"/>
        </w:rPr>
        <w:t xml:space="preserve"> в течение 18 месяцев со дня их поступления на его счет;</w:t>
      </w:r>
    </w:p>
    <w:p w:rsidR="002949D2" w:rsidRDefault="002949D2" w:rsidP="002949D2">
      <w:pPr>
        <w:ind w:firstLine="851"/>
        <w:jc w:val="both"/>
        <w:rPr>
          <w:rFonts w:eastAsia="Calibri"/>
          <w:i/>
          <w:color w:val="000000"/>
          <w:lang w:eastAsia="en-US"/>
        </w:rPr>
      </w:pPr>
      <w:r w:rsidRPr="00A44007">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r>
        <w:rPr>
          <w:rFonts w:eastAsia="Calibri"/>
          <w:i/>
          <w:color w:val="000000"/>
          <w:lang w:eastAsia="en-US"/>
        </w:rPr>
        <w:t>.</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lastRenderedPageBreak/>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44007">
        <w:t xml:space="preserve">) </w:t>
      </w:r>
      <w:r w:rsidRPr="00A44007">
        <w:rPr>
          <w:rFonts w:eastAsia="Calibri"/>
          <w:i/>
          <w:color w:val="000000"/>
          <w:lang w:eastAsia="en-US"/>
        </w:rPr>
        <w:t>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5) исполнение плана расходов </w:t>
      </w:r>
      <w:r w:rsidRPr="00A44007">
        <w:rPr>
          <w:i/>
          <w:color w:val="000000"/>
        </w:rPr>
        <w:t>гранта</w:t>
      </w:r>
      <w:r w:rsidRPr="00A44007">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8) показатели в таблицах бизнес-проекта отражаются по состоянию на конец года.</w:t>
      </w:r>
    </w:p>
    <w:p w:rsidR="002949D2" w:rsidRPr="00A44007" w:rsidRDefault="002949D2" w:rsidP="002949D2">
      <w:pPr>
        <w:jc w:val="both"/>
        <w:rPr>
          <w:rFonts w:eastAsia="Calibri"/>
          <w:i/>
          <w:lang w:eastAsia="en-US"/>
        </w:rPr>
      </w:pPr>
    </w:p>
    <w:p w:rsidR="002949D2" w:rsidRDefault="002949D2" w:rsidP="002949D2">
      <w:pPr>
        <w:jc w:val="both"/>
        <w:rPr>
          <w:rFonts w:eastAsia="Calibri"/>
          <w:i/>
          <w:lang w:eastAsia="en-US"/>
        </w:rPr>
      </w:pPr>
      <w:r w:rsidRPr="00A44007">
        <w:rPr>
          <w:rFonts w:eastAsia="Calibri"/>
          <w:i/>
          <w:lang w:eastAsia="en-US"/>
        </w:rPr>
        <w:t>Для удобства заполнения таблиц рекомендуем использовать альбомную ориентацию.».</w:t>
      </w: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2</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7E5AA6">
        <w:rPr>
          <w:bCs/>
          <w:color w:val="26282F"/>
          <w:u w:val="single"/>
        </w:rPr>
        <w:t>16.04.2021</w:t>
      </w:r>
      <w:r>
        <w:rPr>
          <w:bCs/>
          <w:color w:val="26282F"/>
        </w:rPr>
        <w:t xml:space="preserve"> </w:t>
      </w:r>
      <w:r w:rsidRPr="00B46F01">
        <w:rPr>
          <w:bCs/>
          <w:color w:val="26282F"/>
        </w:rPr>
        <w:t xml:space="preserve">года № </w:t>
      </w:r>
      <w:r w:rsidRPr="007E5AA6">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Опись</w:t>
      </w:r>
      <w:r w:rsidRPr="00B46F01">
        <w:rPr>
          <w:b/>
          <w:bCs/>
          <w:color w:val="26282F"/>
          <w:sz w:val="28"/>
          <w:szCs w:val="28"/>
        </w:rPr>
        <w:br/>
        <w:t xml:space="preserve">документов, представленных заявителем в конкурсную комиссию по оказанию государственной поддержки </w:t>
      </w:r>
      <w:r>
        <w:rPr>
          <w:b/>
          <w:bCs/>
          <w:color w:val="26282F"/>
          <w:sz w:val="28"/>
          <w:szCs w:val="28"/>
        </w:rPr>
        <w:t>на поддержку семейных ферм</w:t>
      </w: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Чукотского автономного округа</w:t>
      </w:r>
    </w:p>
    <w:p w:rsidR="002949D2" w:rsidRPr="00B46F01" w:rsidRDefault="002949D2" w:rsidP="002949D2">
      <w:pPr>
        <w:widowControl w:val="0"/>
        <w:autoSpaceDE w:val="0"/>
        <w:autoSpaceDN w:val="0"/>
        <w:adjustRightInd w:val="0"/>
        <w:ind w:firstLine="720"/>
        <w:jc w:val="both"/>
        <w:rPr>
          <w:sz w:val="26"/>
          <w:szCs w:val="26"/>
        </w:rPr>
      </w:pPr>
    </w:p>
    <w:p w:rsidR="002949D2" w:rsidRPr="00D95B9E" w:rsidRDefault="002949D2" w:rsidP="002949D2">
      <w:pPr>
        <w:widowControl w:val="0"/>
        <w:autoSpaceDE w:val="0"/>
        <w:autoSpaceDN w:val="0"/>
        <w:adjustRightInd w:val="0"/>
        <w:ind w:firstLine="720"/>
        <w:jc w:val="both"/>
        <w:rPr>
          <w:b/>
        </w:rPr>
      </w:pPr>
      <w:r w:rsidRPr="00B46F01">
        <w:t>1. Настоящим удостоверяется, что глава крестьянского (фермерского) хозяйства</w:t>
      </w:r>
      <w:r>
        <w:t>, индивидуальный предприниматель</w:t>
      </w:r>
    </w:p>
    <w:p w:rsidR="002949D2" w:rsidRPr="00B46F01" w:rsidRDefault="002949D2" w:rsidP="002949D2">
      <w:pPr>
        <w:widowControl w:val="0"/>
        <w:autoSpaceDE w:val="0"/>
        <w:autoSpaceDN w:val="0"/>
        <w:adjustRightInd w:val="0"/>
        <w:ind w:firstLine="720"/>
        <w:jc w:val="both"/>
      </w:pPr>
      <w:r w:rsidRPr="00B46F01">
        <w:t xml:space="preserve">____________________________________________________________________ </w:t>
      </w:r>
    </w:p>
    <w:p w:rsidR="002949D2" w:rsidRPr="00B46F01" w:rsidRDefault="002949D2" w:rsidP="002949D2">
      <w:pPr>
        <w:widowControl w:val="0"/>
        <w:autoSpaceDE w:val="0"/>
        <w:autoSpaceDN w:val="0"/>
        <w:adjustRightInd w:val="0"/>
        <w:ind w:firstLine="698"/>
        <w:jc w:val="center"/>
      </w:pPr>
      <w:r w:rsidRPr="00B46F01">
        <w:t>(фамилия, имя, отчество)</w:t>
      </w:r>
    </w:p>
    <w:p w:rsidR="002949D2" w:rsidRPr="00B46F01" w:rsidRDefault="002949D2" w:rsidP="002949D2">
      <w:pPr>
        <w:widowControl w:val="0"/>
        <w:autoSpaceDE w:val="0"/>
        <w:autoSpaceDN w:val="0"/>
        <w:adjustRightInd w:val="0"/>
        <w:ind w:firstLine="720"/>
        <w:jc w:val="both"/>
      </w:pPr>
      <w:r w:rsidRPr="00B46F01">
        <w:t>представил(а) в Конкурсную комиссию нижеследующие документы:</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п/п</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xml:space="preserve">Наименование документа и его реквизиты </w:t>
            </w:r>
            <w:hyperlink w:anchor="sub_11111" w:history="1">
              <w:r w:rsidRPr="00B46F01">
                <w:rPr>
                  <w:b/>
                  <w:bCs/>
                  <w:color w:val="106BBE"/>
                </w:rPr>
                <w:t>&lt;1&gt;</w:t>
              </w:r>
            </w:hyperlink>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Количество листов</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1</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2</w:t>
            </w: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3</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bookmarkStart w:id="6" w:name="sub_11111"/>
      <w:r w:rsidRPr="00B46F01">
        <w:t>&lt;1&gt; Указываются дата и номер документа для писем, договоров, справок, выписок.</w:t>
      </w:r>
    </w:p>
    <w:bookmarkEnd w:id="6"/>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2. Опись представляется в двух экземплярах.</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B46F01" w:rsidTr="00D227DE">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center"/>
            </w:pPr>
            <w:r w:rsidRPr="00B46F01">
              <w:t>Заявитель</w:t>
            </w:r>
          </w:p>
        </w:tc>
        <w:tc>
          <w:tcPr>
            <w:tcW w:w="2273" w:type="dxa"/>
            <w:gridSpan w:val="2"/>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rPr>
          <w:gridAfter w:val="1"/>
          <w:wAfter w:w="8" w:type="dxa"/>
        </w:trPr>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both"/>
            </w:pPr>
            <w:r w:rsidRPr="00B46F01">
              <w:t xml:space="preserve"> </w:t>
            </w:r>
          </w:p>
        </w:tc>
        <w:tc>
          <w:tcPr>
            <w:tcW w:w="2265"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 xml:space="preserve">подпись </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Дата регистрации заявки «____» ____________ 20___ г. № ____________________</w:t>
      </w:r>
    </w:p>
    <w:p w:rsidR="002949D2" w:rsidRPr="00B46F01" w:rsidRDefault="002949D2" w:rsidP="002949D2">
      <w:pPr>
        <w:widowControl w:val="0"/>
        <w:autoSpaceDE w:val="0"/>
        <w:autoSpaceDN w:val="0"/>
        <w:adjustRightInd w:val="0"/>
        <w:ind w:firstLine="720"/>
        <w:jc w:val="both"/>
      </w:pPr>
      <w:r w:rsidRPr="00B46F01">
        <w:t>(заполняется ответственным лицом Департамента сельского хозяйства</w:t>
      </w:r>
      <w:r>
        <w:t xml:space="preserve"> </w:t>
      </w:r>
      <w:r w:rsidRPr="00B46F01">
        <w:t>и</w:t>
      </w:r>
      <w:r>
        <w:t xml:space="preserve"> </w:t>
      </w:r>
      <w:r w:rsidRPr="00B46F01">
        <w:t>продовольствия</w:t>
      </w:r>
      <w:r>
        <w:t xml:space="preserve"> </w:t>
      </w:r>
      <w:r w:rsidRPr="00B46F01">
        <w:t>Чукотского автономного округа, принявшим заявление)</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B46F01" w:rsidTr="00D227DE">
        <w:tc>
          <w:tcPr>
            <w:tcW w:w="42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c>
          <w:tcPr>
            <w:tcW w:w="42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должност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подпис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Ф.И.О.)</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3</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5B62C2">
        <w:rPr>
          <w:bCs/>
          <w:color w:val="26282F"/>
          <w:u w:val="single"/>
        </w:rPr>
        <w:t>16.04.2021</w:t>
      </w:r>
      <w:r>
        <w:rPr>
          <w:bCs/>
          <w:color w:val="26282F"/>
        </w:rPr>
        <w:t xml:space="preserve"> </w:t>
      </w:r>
      <w:r w:rsidRPr="00B46F01">
        <w:rPr>
          <w:bCs/>
          <w:color w:val="26282F"/>
        </w:rPr>
        <w:t xml:space="preserve">года № </w:t>
      </w:r>
      <w:r w:rsidRPr="005B62C2">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center"/>
        <w:rPr>
          <w:b/>
          <w:sz w:val="28"/>
          <w:szCs w:val="28"/>
        </w:rPr>
      </w:pPr>
      <w:r w:rsidRPr="00B46F01">
        <w:rPr>
          <w:b/>
          <w:sz w:val="28"/>
          <w:szCs w:val="28"/>
        </w:rPr>
        <w:t xml:space="preserve">СВОДНЫЙ РЕЕСТР </w:t>
      </w:r>
    </w:p>
    <w:p w:rsidR="002949D2" w:rsidRPr="00B46F01" w:rsidRDefault="002949D2" w:rsidP="002949D2">
      <w:pPr>
        <w:widowControl w:val="0"/>
        <w:autoSpaceDE w:val="0"/>
        <w:autoSpaceDN w:val="0"/>
        <w:adjustRightInd w:val="0"/>
        <w:ind w:firstLine="720"/>
        <w:jc w:val="center"/>
      </w:pPr>
      <w:r w:rsidRPr="00B46F01">
        <w:rPr>
          <w:sz w:val="28"/>
          <w:szCs w:val="28"/>
        </w:rPr>
        <w:t xml:space="preserve">получателей грантов крестьянским (фермерским) хозяйствам на </w:t>
      </w:r>
      <w:r>
        <w:rPr>
          <w:sz w:val="28"/>
          <w:szCs w:val="28"/>
        </w:rPr>
        <w:t>поддержку семейных ферм</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pBdr>
          <w:top w:val="single" w:sz="4" w:space="1" w:color="auto"/>
        </w:pBdr>
        <w:autoSpaceDE w:val="0"/>
        <w:autoSpaceDN w:val="0"/>
        <w:adjustRightInd w:val="0"/>
        <w:ind w:firstLine="720"/>
        <w:jc w:val="center"/>
        <w:rPr>
          <w:sz w:val="16"/>
          <w:szCs w:val="16"/>
        </w:rPr>
      </w:pPr>
      <w:r w:rsidRPr="00B46F01">
        <w:t>(</w:t>
      </w:r>
      <w:r w:rsidRPr="00B46F01">
        <w:rPr>
          <w:sz w:val="16"/>
          <w:szCs w:val="16"/>
        </w:rPr>
        <w:t>уполномоченный орган исполнительной власти Чукотского автономного округа)</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B46F01" w:rsidTr="00D227DE">
        <w:tc>
          <w:tcPr>
            <w:tcW w:w="775" w:type="dxa"/>
            <w:vAlign w:val="center"/>
          </w:tcPr>
          <w:p w:rsidR="002949D2" w:rsidRPr="00B46F01" w:rsidRDefault="002949D2" w:rsidP="00D227DE">
            <w:pPr>
              <w:widowControl w:val="0"/>
              <w:autoSpaceDE w:val="0"/>
              <w:autoSpaceDN w:val="0"/>
              <w:adjustRightInd w:val="0"/>
              <w:ind w:firstLine="720"/>
              <w:jc w:val="center"/>
            </w:pPr>
            <w:r w:rsidRPr="00B46F01">
              <w:t>№ п/п</w:t>
            </w:r>
          </w:p>
        </w:tc>
        <w:tc>
          <w:tcPr>
            <w:tcW w:w="3869" w:type="dxa"/>
            <w:vAlign w:val="center"/>
          </w:tcPr>
          <w:p w:rsidR="002949D2" w:rsidRPr="00B46F01" w:rsidRDefault="002949D2" w:rsidP="00D227DE">
            <w:pPr>
              <w:widowControl w:val="0"/>
              <w:autoSpaceDE w:val="0"/>
              <w:autoSpaceDN w:val="0"/>
              <w:adjustRightInd w:val="0"/>
              <w:ind w:hanging="66"/>
              <w:jc w:val="center"/>
              <w:rPr>
                <w:sz w:val="22"/>
                <w:szCs w:val="22"/>
              </w:rPr>
            </w:pPr>
            <w:r w:rsidRPr="00B46F01">
              <w:rPr>
                <w:sz w:val="22"/>
                <w:szCs w:val="22"/>
              </w:rPr>
              <w:t>Наименование</w:t>
            </w:r>
          </w:p>
          <w:p w:rsidR="002949D2" w:rsidRPr="00B46F01" w:rsidRDefault="002949D2" w:rsidP="00D227DE">
            <w:pPr>
              <w:widowControl w:val="0"/>
              <w:autoSpaceDE w:val="0"/>
              <w:autoSpaceDN w:val="0"/>
              <w:adjustRightInd w:val="0"/>
              <w:jc w:val="center"/>
              <w:rPr>
                <w:sz w:val="22"/>
                <w:szCs w:val="22"/>
              </w:rPr>
            </w:pPr>
            <w:r w:rsidRPr="00B46F01">
              <w:rPr>
                <w:sz w:val="22"/>
                <w:szCs w:val="22"/>
              </w:rPr>
              <w:t>Получателя гранта</w:t>
            </w:r>
          </w:p>
        </w:tc>
        <w:tc>
          <w:tcPr>
            <w:tcW w:w="2353" w:type="dxa"/>
            <w:vAlign w:val="center"/>
          </w:tcPr>
          <w:p w:rsidR="002949D2" w:rsidRPr="00B46F01" w:rsidRDefault="002949D2" w:rsidP="00D227DE">
            <w:pPr>
              <w:widowControl w:val="0"/>
              <w:autoSpaceDE w:val="0"/>
              <w:autoSpaceDN w:val="0"/>
              <w:adjustRightInd w:val="0"/>
              <w:ind w:firstLine="133"/>
              <w:jc w:val="center"/>
              <w:rPr>
                <w:sz w:val="22"/>
                <w:szCs w:val="22"/>
              </w:rPr>
            </w:pPr>
            <w:r w:rsidRPr="00B46F01">
              <w:rPr>
                <w:sz w:val="22"/>
                <w:szCs w:val="22"/>
              </w:rPr>
              <w:t>Размер гранта, предусмотренного соглашением, рублей</w:t>
            </w:r>
          </w:p>
        </w:tc>
        <w:tc>
          <w:tcPr>
            <w:tcW w:w="2354" w:type="dxa"/>
            <w:vAlign w:val="center"/>
          </w:tcPr>
          <w:p w:rsidR="002949D2" w:rsidRPr="00B46F01" w:rsidRDefault="002949D2" w:rsidP="00D227DE">
            <w:pPr>
              <w:widowControl w:val="0"/>
              <w:autoSpaceDE w:val="0"/>
              <w:autoSpaceDN w:val="0"/>
              <w:adjustRightInd w:val="0"/>
              <w:ind w:hanging="37"/>
              <w:jc w:val="center"/>
              <w:rPr>
                <w:sz w:val="22"/>
                <w:szCs w:val="22"/>
              </w:rPr>
            </w:pPr>
            <w:r w:rsidRPr="00B46F01">
              <w:rPr>
                <w:sz w:val="22"/>
                <w:szCs w:val="22"/>
              </w:rPr>
              <w:t>Объем причитающегося гранта, рублей</w:t>
            </w:r>
          </w:p>
        </w:tc>
      </w:tr>
      <w:tr w:rsidR="002949D2" w:rsidRPr="00B46F01" w:rsidTr="00D227DE">
        <w:tc>
          <w:tcPr>
            <w:tcW w:w="775" w:type="dxa"/>
          </w:tcPr>
          <w:p w:rsidR="002949D2" w:rsidRPr="00B46F01" w:rsidRDefault="002949D2" w:rsidP="00D227DE">
            <w:pPr>
              <w:widowControl w:val="0"/>
              <w:autoSpaceDE w:val="0"/>
              <w:autoSpaceDN w:val="0"/>
              <w:adjustRightInd w:val="0"/>
              <w:ind w:left="-720" w:firstLine="720"/>
              <w:jc w:val="center"/>
              <w:rPr>
                <w:i/>
                <w:sz w:val="20"/>
                <w:szCs w:val="20"/>
              </w:rPr>
            </w:pPr>
            <w:r w:rsidRPr="00B46F01">
              <w:rPr>
                <w:i/>
                <w:sz w:val="20"/>
                <w:szCs w:val="20"/>
              </w:rPr>
              <w:t>1</w:t>
            </w:r>
          </w:p>
        </w:tc>
        <w:tc>
          <w:tcPr>
            <w:tcW w:w="3869" w:type="dxa"/>
          </w:tcPr>
          <w:p w:rsidR="002949D2" w:rsidRPr="00B46F01" w:rsidRDefault="002949D2" w:rsidP="00D227DE">
            <w:pPr>
              <w:widowControl w:val="0"/>
              <w:autoSpaceDE w:val="0"/>
              <w:autoSpaceDN w:val="0"/>
              <w:adjustRightInd w:val="0"/>
              <w:ind w:hanging="66"/>
              <w:jc w:val="center"/>
              <w:rPr>
                <w:i/>
                <w:sz w:val="20"/>
                <w:szCs w:val="20"/>
              </w:rPr>
            </w:pPr>
            <w:r w:rsidRPr="00B46F01">
              <w:rPr>
                <w:i/>
                <w:sz w:val="20"/>
                <w:szCs w:val="20"/>
              </w:rPr>
              <w:t>2</w:t>
            </w:r>
          </w:p>
        </w:tc>
        <w:tc>
          <w:tcPr>
            <w:tcW w:w="2353" w:type="dxa"/>
          </w:tcPr>
          <w:p w:rsidR="002949D2" w:rsidRPr="00B46F01" w:rsidRDefault="002949D2" w:rsidP="00D227DE">
            <w:pPr>
              <w:widowControl w:val="0"/>
              <w:autoSpaceDE w:val="0"/>
              <w:autoSpaceDN w:val="0"/>
              <w:adjustRightInd w:val="0"/>
              <w:ind w:hanging="9"/>
              <w:jc w:val="center"/>
              <w:rPr>
                <w:i/>
                <w:sz w:val="20"/>
                <w:szCs w:val="20"/>
              </w:rPr>
            </w:pPr>
            <w:r w:rsidRPr="00B46F01">
              <w:rPr>
                <w:i/>
                <w:sz w:val="20"/>
                <w:szCs w:val="20"/>
              </w:rPr>
              <w:t>3</w:t>
            </w:r>
          </w:p>
        </w:tc>
        <w:tc>
          <w:tcPr>
            <w:tcW w:w="2354" w:type="dxa"/>
          </w:tcPr>
          <w:p w:rsidR="002949D2" w:rsidRPr="00B46F01" w:rsidRDefault="002949D2" w:rsidP="00D227DE">
            <w:pPr>
              <w:widowControl w:val="0"/>
              <w:autoSpaceDE w:val="0"/>
              <w:autoSpaceDN w:val="0"/>
              <w:adjustRightInd w:val="0"/>
              <w:ind w:firstLine="48"/>
              <w:jc w:val="center"/>
              <w:rPr>
                <w:i/>
                <w:sz w:val="20"/>
                <w:szCs w:val="20"/>
              </w:rPr>
            </w:pPr>
            <w:r w:rsidRPr="00B46F01">
              <w:rPr>
                <w:i/>
                <w:sz w:val="20"/>
                <w:szCs w:val="20"/>
              </w:rPr>
              <w:t>4</w:t>
            </w: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b/>
              </w:rPr>
            </w:pPr>
          </w:p>
        </w:tc>
        <w:tc>
          <w:tcPr>
            <w:tcW w:w="3869" w:type="dxa"/>
          </w:tcPr>
          <w:p w:rsidR="002949D2" w:rsidRPr="00B46F01" w:rsidRDefault="002949D2" w:rsidP="00D227DE">
            <w:pPr>
              <w:widowControl w:val="0"/>
              <w:autoSpaceDE w:val="0"/>
              <w:autoSpaceDN w:val="0"/>
              <w:adjustRightInd w:val="0"/>
              <w:ind w:firstLine="720"/>
              <w:jc w:val="both"/>
              <w:rPr>
                <w:b/>
              </w:rPr>
            </w:pPr>
            <w:r w:rsidRPr="00B46F01">
              <w:rPr>
                <w:b/>
                <w:bCs/>
              </w:rPr>
              <w:t>Итого</w:t>
            </w:r>
          </w:p>
        </w:tc>
        <w:tc>
          <w:tcPr>
            <w:tcW w:w="2353" w:type="dxa"/>
          </w:tcPr>
          <w:p w:rsidR="002949D2" w:rsidRPr="00B46F01" w:rsidRDefault="002949D2" w:rsidP="00D227DE">
            <w:pPr>
              <w:widowControl w:val="0"/>
              <w:autoSpaceDE w:val="0"/>
              <w:autoSpaceDN w:val="0"/>
              <w:adjustRightInd w:val="0"/>
              <w:jc w:val="center"/>
              <w:rPr>
                <w:b/>
                <w:lang w:val="en-US"/>
              </w:rPr>
            </w:pPr>
            <w:r w:rsidRPr="00B46F01">
              <w:rPr>
                <w:b/>
                <w:lang w:val="en-US"/>
              </w:rPr>
              <w:t>x</w:t>
            </w:r>
          </w:p>
        </w:tc>
        <w:tc>
          <w:tcPr>
            <w:tcW w:w="2354" w:type="dxa"/>
          </w:tcPr>
          <w:p w:rsidR="002949D2" w:rsidRPr="00B46F01" w:rsidRDefault="002949D2" w:rsidP="00D227DE">
            <w:pPr>
              <w:widowControl w:val="0"/>
              <w:autoSpaceDE w:val="0"/>
              <w:autoSpaceDN w:val="0"/>
              <w:adjustRightInd w:val="0"/>
              <w:ind w:firstLine="720"/>
              <w:jc w:val="both"/>
              <w:rPr>
                <w:b/>
              </w:rPr>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5D0F4E" w:rsidP="002949D2">
      <w:pPr>
        <w:widowControl w:val="0"/>
        <w:autoSpaceDE w:val="0"/>
        <w:autoSpaceDN w:val="0"/>
        <w:adjustRightInd w:val="0"/>
        <w:ind w:firstLine="720"/>
        <w:jc w:val="both"/>
      </w:pPr>
      <w:r>
        <w:t xml:space="preserve">Начальник Департамента  </w:t>
      </w:r>
      <w:r w:rsidR="002949D2" w:rsidRPr="00B46F01">
        <w:t xml:space="preserve">_______________________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pPr>
      <w:r w:rsidRPr="00B46F01">
        <w:t>МП</w:t>
      </w:r>
    </w:p>
    <w:p w:rsidR="002949D2" w:rsidRPr="00B46F01" w:rsidRDefault="002949D2" w:rsidP="002949D2">
      <w:pPr>
        <w:widowControl w:val="0"/>
        <w:autoSpaceDE w:val="0"/>
        <w:autoSpaceDN w:val="0"/>
        <w:adjustRightInd w:val="0"/>
        <w:ind w:firstLine="720"/>
        <w:jc w:val="both"/>
      </w:pPr>
      <w:r w:rsidRPr="00B46F01">
        <w:t>Главн</w:t>
      </w:r>
      <w:r w:rsidR="005D0F4E">
        <w:t xml:space="preserve">ый бухгалтер            </w:t>
      </w:r>
      <w:r w:rsidRPr="00B46F01">
        <w:t>____________________</w:t>
      </w:r>
      <w:r w:rsidR="005D0F4E">
        <w:t>___</w:t>
      </w:r>
      <w:r w:rsidRPr="00B46F01">
        <w:t xml:space="preserve">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rPr>
          <w:sz w:val="28"/>
        </w:rPr>
      </w:pPr>
    </w:p>
    <w:p w:rsidR="002949D2" w:rsidRPr="00B46F01" w:rsidRDefault="002949D2" w:rsidP="002949D2">
      <w:pPr>
        <w:widowControl w:val="0"/>
        <w:autoSpaceDE w:val="0"/>
        <w:autoSpaceDN w:val="0"/>
        <w:adjustRightInd w:val="0"/>
        <w:ind w:firstLine="720"/>
        <w:jc w:val="both"/>
      </w:pPr>
      <w:r w:rsidRPr="00B46F01">
        <w:t>«_____»</w:t>
      </w:r>
      <w:r>
        <w:t xml:space="preserve"> </w:t>
      </w:r>
      <w:r w:rsidRPr="00B46F01">
        <w:t>_____________ 20___ год</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Исполнитель: _______________________ Телефон: _______________________</w:t>
      </w:r>
      <w:r>
        <w:rPr>
          <w:sz w:val="28"/>
          <w:szCs w:val="28"/>
        </w:rPr>
        <w:t>.</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Default="002949D2" w:rsidP="002949D2">
      <w:pPr>
        <w:jc w:val="both"/>
        <w:rPr>
          <w:sz w:val="28"/>
        </w:rPr>
      </w:pPr>
    </w:p>
    <w:p w:rsidR="002949D2" w:rsidRDefault="002949D2" w:rsidP="002949D2">
      <w:pPr>
        <w:jc w:val="both"/>
        <w:rPr>
          <w:sz w:val="28"/>
        </w:rPr>
      </w:pPr>
    </w:p>
    <w:p w:rsidR="002949D2" w:rsidRDefault="002949D2"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2949D2" w:rsidRDefault="002949D2" w:rsidP="002949D2">
      <w:pPr>
        <w:ind w:left="4956" w:firstLine="708"/>
        <w:jc w:val="center"/>
      </w:pPr>
      <w:r>
        <w:lastRenderedPageBreak/>
        <w:t>Приложение 4</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4F1F8D" w:rsidRDefault="002949D2" w:rsidP="002949D2">
      <w:pPr>
        <w:pStyle w:val="1"/>
        <w:tabs>
          <w:tab w:val="num" w:pos="0"/>
        </w:tabs>
        <w:ind w:firstLine="709"/>
        <w:jc w:val="both"/>
        <w:rPr>
          <w:b w:val="0"/>
        </w:rPr>
      </w:pPr>
      <w:r>
        <w:t xml:space="preserve">                                                                                           </w:t>
      </w:r>
      <w:r w:rsidRPr="004F1F8D">
        <w:rPr>
          <w:b w:val="0"/>
        </w:rPr>
        <w:t xml:space="preserve">от </w:t>
      </w:r>
      <w:r w:rsidRPr="001968FA">
        <w:rPr>
          <w:b w:val="0"/>
          <w:u w:val="single"/>
          <w:lang w:val="ru-RU"/>
        </w:rPr>
        <w:t>16.04.2021</w:t>
      </w:r>
      <w:r>
        <w:rPr>
          <w:b w:val="0"/>
          <w:lang w:val="ru-RU"/>
        </w:rPr>
        <w:t xml:space="preserve"> </w:t>
      </w:r>
      <w:r w:rsidRPr="004F1F8D">
        <w:rPr>
          <w:b w:val="0"/>
        </w:rPr>
        <w:t xml:space="preserve">года № </w:t>
      </w:r>
      <w:r w:rsidRPr="001968FA">
        <w:rPr>
          <w:b w:val="0"/>
          <w:u w:val="single"/>
          <w:lang w:val="ru-RU"/>
        </w:rPr>
        <w:t>93-од</w:t>
      </w:r>
    </w:p>
    <w:p w:rsidR="002949D2" w:rsidRPr="00E05618"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left="2832"/>
        <w:jc w:val="right"/>
        <w:rPr>
          <w:b/>
        </w:rPr>
      </w:pPr>
      <w:r w:rsidRPr="00337126">
        <w:t>В комисс</w:t>
      </w:r>
      <w:r>
        <w:t xml:space="preserve">ию по оказанию государственной </w:t>
      </w:r>
      <w:r w:rsidRPr="00337126">
        <w:t>поддержки кресть</w:t>
      </w:r>
      <w:r>
        <w:t xml:space="preserve">янским (фермерским) хозяйствам </w:t>
      </w:r>
      <w:r w:rsidRPr="00337126">
        <w:t>Чукотского автономного округа</w:t>
      </w:r>
      <w:r w:rsidRPr="00337126">
        <w:rPr>
          <w:b/>
        </w:rPr>
        <w:t xml:space="preserve"> </w:t>
      </w:r>
    </w:p>
    <w:p w:rsidR="002949D2" w:rsidRPr="00337126" w:rsidRDefault="002949D2" w:rsidP="002949D2">
      <w:pPr>
        <w:widowControl w:val="0"/>
        <w:autoSpaceDE w:val="0"/>
        <w:autoSpaceDN w:val="0"/>
        <w:adjustRightInd w:val="0"/>
        <w:ind w:left="2832" w:firstLine="708"/>
        <w:jc w:val="center"/>
        <w:rPr>
          <w:b/>
          <w:sz w:val="32"/>
          <w:szCs w:val="28"/>
        </w:rPr>
      </w:pP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sz w:val="32"/>
          <w:szCs w:val="32"/>
        </w:rPr>
        <w:t xml:space="preserve">Заявление </w:t>
      </w:r>
    </w:p>
    <w:p w:rsidR="002949D2" w:rsidRPr="00A44007" w:rsidRDefault="002949D2" w:rsidP="002949D2">
      <w:pPr>
        <w:widowControl w:val="0"/>
        <w:tabs>
          <w:tab w:val="left" w:pos="0"/>
        </w:tabs>
        <w:autoSpaceDE w:val="0"/>
        <w:autoSpaceDN w:val="0"/>
        <w:adjustRightInd w:val="0"/>
        <w:ind w:firstLine="708"/>
        <w:jc w:val="center"/>
        <w:rPr>
          <w:b/>
          <w:color w:val="000000"/>
          <w:sz w:val="32"/>
          <w:szCs w:val="32"/>
        </w:rPr>
      </w:pPr>
      <w:r w:rsidRPr="00A44007">
        <w:rPr>
          <w:b/>
          <w:sz w:val="32"/>
          <w:szCs w:val="32"/>
        </w:rPr>
        <w:t xml:space="preserve">о внесении изменений в календарный план работ и план расходов, предлагаемых к </w:t>
      </w:r>
      <w:proofErr w:type="spellStart"/>
      <w:r w:rsidRPr="00A44007">
        <w:rPr>
          <w:b/>
          <w:sz w:val="32"/>
          <w:szCs w:val="32"/>
        </w:rPr>
        <w:t>софинансированию</w:t>
      </w:r>
      <w:proofErr w:type="spellEnd"/>
      <w:r w:rsidRPr="00A44007">
        <w:rPr>
          <w:b/>
          <w:sz w:val="32"/>
          <w:szCs w:val="32"/>
        </w:rPr>
        <w:t xml:space="preserve"> за счет средств гранта </w:t>
      </w: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color w:val="000000"/>
          <w:sz w:val="32"/>
          <w:szCs w:val="32"/>
        </w:rPr>
        <w:t>крестьянского (фермерского) хозяйства на поддержку семейных ферм</w:t>
      </w:r>
    </w:p>
    <w:p w:rsidR="002949D2" w:rsidRPr="00A44007" w:rsidRDefault="002949D2" w:rsidP="002949D2">
      <w:pPr>
        <w:widowControl w:val="0"/>
        <w:autoSpaceDE w:val="0"/>
        <w:autoSpaceDN w:val="0"/>
        <w:adjustRightInd w:val="0"/>
        <w:ind w:firstLine="720"/>
        <w:jc w:val="both"/>
        <w:rPr>
          <w:rFonts w:ascii="Arial" w:hAnsi="Arial"/>
          <w:b/>
          <w:sz w:val="32"/>
          <w:szCs w:val="32"/>
        </w:rPr>
      </w:pPr>
    </w:p>
    <w:p w:rsidR="002949D2" w:rsidRPr="00337126" w:rsidRDefault="002949D2" w:rsidP="002949D2">
      <w:pPr>
        <w:widowControl w:val="0"/>
        <w:autoSpaceDE w:val="0"/>
        <w:autoSpaceDN w:val="0"/>
        <w:adjustRightInd w:val="0"/>
        <w:spacing w:line="276" w:lineRule="auto"/>
        <w:ind w:firstLine="720"/>
        <w:jc w:val="both"/>
        <w:rPr>
          <w:sz w:val="28"/>
          <w:szCs w:val="28"/>
        </w:rPr>
      </w:pPr>
      <w:r w:rsidRPr="00337126">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337126">
        <w:rPr>
          <w:sz w:val="28"/>
          <w:szCs w:val="28"/>
        </w:rPr>
        <w:tab/>
      </w:r>
      <w:r w:rsidRPr="00337126">
        <w:rPr>
          <w:sz w:val="28"/>
          <w:szCs w:val="28"/>
        </w:rPr>
        <w:tab/>
      </w:r>
      <w:r w:rsidRPr="00337126">
        <w:rPr>
          <w:sz w:val="28"/>
          <w:szCs w:val="28"/>
          <w:vertAlign w:val="superscript"/>
        </w:rPr>
        <w:t xml:space="preserve">наименование мероприятия </w:t>
      </w:r>
      <w:r w:rsidRPr="00337126">
        <w:rPr>
          <w:sz w:val="28"/>
          <w:szCs w:val="28"/>
        </w:rPr>
        <w:t xml:space="preserve">          </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редлагаемых к финансированию за счет средств _________________________ и</w:t>
      </w:r>
    </w:p>
    <w:p w:rsidR="002949D2" w:rsidRPr="00337126" w:rsidRDefault="002949D2" w:rsidP="002949D2">
      <w:pPr>
        <w:widowControl w:val="0"/>
        <w:autoSpaceDE w:val="0"/>
        <w:autoSpaceDN w:val="0"/>
        <w:adjustRightInd w:val="0"/>
        <w:spacing w:line="276" w:lineRule="auto"/>
        <w:ind w:firstLine="720"/>
        <w:jc w:val="center"/>
        <w:rPr>
          <w:sz w:val="28"/>
          <w:szCs w:val="28"/>
        </w:rPr>
      </w:pPr>
      <w:r w:rsidRPr="00337126">
        <w:rPr>
          <w:sz w:val="28"/>
          <w:szCs w:val="28"/>
        </w:rPr>
        <w:t xml:space="preserve">                                                                     </w:t>
      </w:r>
      <w:r w:rsidRPr="00337126">
        <w:rPr>
          <w:sz w:val="28"/>
          <w:szCs w:val="28"/>
          <w:vertAlign w:val="superscript"/>
        </w:rPr>
        <w:t>наименование гранта</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одготовить решение о внесении изменений.</w:t>
      </w:r>
    </w:p>
    <w:p w:rsidR="002949D2" w:rsidRPr="00337126" w:rsidRDefault="002949D2" w:rsidP="002949D2">
      <w:pPr>
        <w:widowControl w:val="0"/>
        <w:autoSpaceDE w:val="0"/>
        <w:autoSpaceDN w:val="0"/>
        <w:adjustRightInd w:val="0"/>
        <w:spacing w:line="276" w:lineRule="auto"/>
        <w:jc w:val="both"/>
        <w:rPr>
          <w:sz w:val="28"/>
          <w:szCs w:val="28"/>
        </w:rPr>
      </w:pPr>
    </w:p>
    <w:p w:rsidR="002949D2"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337126">
        <w:rPr>
          <w:sz w:val="28"/>
          <w:szCs w:val="28"/>
        </w:rPr>
        <w:t>Данные крестьянского (фермерского) хозяйства</w:t>
      </w:r>
      <w:r>
        <w:rPr>
          <w:sz w:val="28"/>
          <w:szCs w:val="28"/>
        </w:rPr>
        <w:t xml:space="preserve">                       </w:t>
      </w:r>
    </w:p>
    <w:p w:rsidR="002949D2" w:rsidRPr="00337126" w:rsidRDefault="002949D2" w:rsidP="002949D2">
      <w:pPr>
        <w:widowControl w:val="0"/>
        <w:tabs>
          <w:tab w:val="left" w:pos="1134"/>
        </w:tabs>
        <w:autoSpaceDE w:val="0"/>
        <w:autoSpaceDN w:val="0"/>
        <w:adjustRightInd w:val="0"/>
        <w:ind w:left="1637"/>
        <w:jc w:val="both"/>
        <w:rPr>
          <w:sz w:val="28"/>
          <w:szCs w:val="28"/>
        </w:rPr>
      </w:pPr>
      <w:r>
        <w:rPr>
          <w:sz w:val="28"/>
          <w:szCs w:val="28"/>
        </w:rPr>
        <w:t xml:space="preserve">                    (индивидуального предпринимателя)</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1.</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Фамилия</w:t>
            </w:r>
          </w:p>
        </w:tc>
        <w:tc>
          <w:tcPr>
            <w:tcW w:w="6226" w:type="dxa"/>
            <w:gridSpan w:val="17"/>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2.</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Имя</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3.</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Отчество</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4.</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5.</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Дата регистрации</w:t>
            </w:r>
          </w:p>
        </w:tc>
        <w:tc>
          <w:tcPr>
            <w:tcW w:w="6226" w:type="dxa"/>
            <w:gridSpan w:val="17"/>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6.</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ИНН</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7.</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 xml:space="preserve">Основной код по </w:t>
            </w:r>
            <w:hyperlink r:id="rId8" w:history="1">
              <w:r w:rsidRPr="00337126">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ind w:firstLine="72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2. Место жительства в Российской Федерации</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1.</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Почтовый индекс</w:t>
            </w:r>
          </w:p>
        </w:tc>
        <w:tc>
          <w:tcPr>
            <w:tcW w:w="6194"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2.</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Субъект Российской Федерации</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3.</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Район</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4.</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Город</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5.</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аселенный пункт</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6.</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Улица</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lastRenderedPageBreak/>
              <w:t>2.7.</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омер дома (влад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8.</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Корпус (стро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9.</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вартира (офис)</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3. Контактные телефоны, электронный адрес</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337126" w:rsidTr="00D227DE">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 xml:space="preserve"> 3.1.</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онтактные телефоны</w:t>
            </w:r>
          </w:p>
        </w:tc>
        <w:tc>
          <w:tcPr>
            <w:tcW w:w="6156"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rPr>
          <w:trHeight w:val="322"/>
        </w:trPr>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3.2</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Электронный адрес</w:t>
            </w:r>
          </w:p>
        </w:tc>
        <w:tc>
          <w:tcPr>
            <w:tcW w:w="6156" w:type="dxa"/>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tabs>
          <w:tab w:val="left" w:pos="10205"/>
        </w:tabs>
        <w:autoSpaceDE w:val="0"/>
        <w:autoSpaceDN w:val="0"/>
        <w:adjustRightInd w:val="0"/>
        <w:ind w:right="-55" w:firstLine="709"/>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4. Предполагаемые изменения</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337126" w:rsidTr="00D227DE">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both"/>
              <w:rPr>
                <w:color w:val="000000"/>
                <w:sz w:val="22"/>
                <w:szCs w:val="22"/>
              </w:rPr>
            </w:pPr>
            <w:r w:rsidRPr="00337126">
              <w:rPr>
                <w:color w:val="000000"/>
                <w:sz w:val="22"/>
                <w:szCs w:val="22"/>
              </w:rPr>
              <w:t xml:space="preserve">                 Мероприятие</w:t>
            </w:r>
          </w:p>
          <w:p w:rsidR="002949D2" w:rsidRPr="00337126" w:rsidRDefault="002949D2" w:rsidP="00D227DE">
            <w:pPr>
              <w:widowControl w:val="0"/>
              <w:autoSpaceDE w:val="0"/>
              <w:autoSpaceDN w:val="0"/>
              <w:adjustRightInd w:val="0"/>
              <w:ind w:firstLine="720"/>
              <w:jc w:val="both"/>
              <w:rPr>
                <w:color w:val="000000"/>
                <w:sz w:val="22"/>
                <w:szCs w:val="22"/>
              </w:rPr>
            </w:pPr>
            <w:r w:rsidRPr="00337126">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ричины изменения</w:t>
            </w: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5. Дополнительные пояснения о внесении изменений в план расходов</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______________________________________________________________________________________________________________________________________________________________________________________________________________________</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337126" w:rsidTr="00D227DE">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сточник финансирования, рублей</w:t>
            </w:r>
          </w:p>
        </w:tc>
      </w:tr>
      <w:tr w:rsidR="002949D2" w:rsidRPr="00337126" w:rsidTr="00D227DE">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собственные и заемные средства</w:t>
            </w: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7</w:t>
            </w:r>
          </w:p>
        </w:tc>
      </w:tr>
      <w:tr w:rsidR="002949D2" w:rsidRPr="00337126" w:rsidTr="00D227DE">
        <w:trPr>
          <w:trHeight w:val="74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rPr>
                <w:color w:val="000000"/>
                <w:sz w:val="23"/>
                <w:szCs w:val="23"/>
              </w:rPr>
            </w:pPr>
            <w:r w:rsidRPr="00337126">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 xml:space="preserve"> </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5D0F4E" w:rsidRDefault="002949D2" w:rsidP="002949D2">
      <w:pPr>
        <w:widowControl w:val="0"/>
        <w:autoSpaceDE w:val="0"/>
        <w:autoSpaceDN w:val="0"/>
        <w:adjustRightInd w:val="0"/>
        <w:jc w:val="both"/>
      </w:pPr>
      <w:r w:rsidRPr="005D0F4E">
        <w:t>Глава крестьянского (фермерского) хозяйства    ______________    ____________</w:t>
      </w:r>
      <w:r w:rsidR="005D0F4E">
        <w:t>__________</w:t>
      </w:r>
    </w:p>
    <w:p w:rsidR="002949D2" w:rsidRPr="005D0F4E" w:rsidRDefault="005D0F4E" w:rsidP="005D0F4E">
      <w:pPr>
        <w:widowControl w:val="0"/>
        <w:tabs>
          <w:tab w:val="left" w:pos="5706"/>
          <w:tab w:val="left" w:pos="7540"/>
        </w:tabs>
        <w:autoSpaceDE w:val="0"/>
        <w:autoSpaceDN w:val="0"/>
        <w:adjustRightInd w:val="0"/>
        <w:jc w:val="both"/>
      </w:pPr>
      <w:r>
        <w:tab/>
      </w:r>
      <w:r w:rsidRPr="005D0F4E">
        <w:rPr>
          <w:vertAlign w:val="superscript"/>
        </w:rPr>
        <w:t>подпись</w:t>
      </w:r>
      <w:r>
        <w:rPr>
          <w:vertAlign w:val="superscript"/>
        </w:rPr>
        <w:tab/>
      </w:r>
      <w:r w:rsidRPr="005D0F4E">
        <w:rPr>
          <w:vertAlign w:val="superscript"/>
        </w:rPr>
        <w:t>расшифровка</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rPr>
          <w:vertAlign w:val="superscript"/>
        </w:rPr>
      </w:pPr>
      <w:r w:rsidRPr="005D0F4E">
        <w:t>МП</w:t>
      </w:r>
      <w:r w:rsidRPr="005D0F4E">
        <w:tab/>
      </w:r>
      <w:r w:rsidRPr="005D0F4E">
        <w:tab/>
      </w:r>
      <w:r w:rsidRPr="005D0F4E">
        <w:tab/>
      </w:r>
      <w:r w:rsidRPr="005D0F4E">
        <w:tab/>
      </w:r>
      <w:r w:rsidRPr="005D0F4E">
        <w:rPr>
          <w:vertAlign w:val="superscript"/>
        </w:rPr>
        <w:t xml:space="preserve">                </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pPr>
      <w:r w:rsidRPr="005D0F4E">
        <w:t>«____»___________20____г.</w:t>
      </w:r>
    </w:p>
    <w:p w:rsidR="002949D2" w:rsidRPr="005D0F4E" w:rsidRDefault="002949D2" w:rsidP="002949D2">
      <w:pPr>
        <w:jc w:val="both"/>
      </w:pPr>
    </w:p>
    <w:p w:rsidR="002949D2" w:rsidRDefault="002949D2" w:rsidP="002949D2">
      <w:pPr>
        <w:jc w:val="both"/>
        <w:rPr>
          <w:sz w:val="28"/>
        </w:rPr>
      </w:pPr>
    </w:p>
    <w:p w:rsidR="002949D2" w:rsidRDefault="002949D2" w:rsidP="002949D2">
      <w:pPr>
        <w:jc w:val="both"/>
        <w:rPr>
          <w:sz w:val="28"/>
        </w:rPr>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tbl>
      <w:tblPr>
        <w:tblW w:w="9750" w:type="dxa"/>
        <w:jc w:val="center"/>
        <w:tblLayout w:type="fixed"/>
        <w:tblLook w:val="04A0" w:firstRow="1" w:lastRow="0" w:firstColumn="1" w:lastColumn="0" w:noHBand="0" w:noVBand="1"/>
      </w:tblPr>
      <w:tblGrid>
        <w:gridCol w:w="6535"/>
        <w:gridCol w:w="3215"/>
      </w:tblGrid>
      <w:tr w:rsidR="002949D2" w:rsidTr="00D227DE">
        <w:trPr>
          <w:trHeight w:val="742"/>
          <w:jc w:val="center"/>
        </w:trPr>
        <w:tc>
          <w:tcPr>
            <w:tcW w:w="6535" w:type="dxa"/>
            <w:vAlign w:val="bottom"/>
          </w:tcPr>
          <w:p w:rsidR="002949D2" w:rsidRDefault="002949D2" w:rsidP="00D227DE">
            <w:r>
              <w:rPr>
                <w:sz w:val="28"/>
              </w:rPr>
              <w:t>Подготовил:</w:t>
            </w:r>
          </w:p>
        </w:tc>
        <w:tc>
          <w:tcPr>
            <w:tcW w:w="3215" w:type="dxa"/>
            <w:vAlign w:val="center"/>
          </w:tcPr>
          <w:p w:rsidR="002949D2" w:rsidRDefault="002949D2" w:rsidP="00D227DE">
            <w:pPr>
              <w:rPr>
                <w:sz w:val="28"/>
                <w:szCs w:val="28"/>
              </w:rPr>
            </w:pPr>
          </w:p>
          <w:p w:rsidR="002949D2" w:rsidRDefault="002949D2" w:rsidP="00D227DE">
            <w:pPr>
              <w:rPr>
                <w:sz w:val="28"/>
                <w:szCs w:val="28"/>
              </w:rPr>
            </w:pPr>
          </w:p>
          <w:p w:rsidR="002949D2" w:rsidRDefault="002949D2" w:rsidP="00D227DE">
            <w:pPr>
              <w:rPr>
                <w:sz w:val="28"/>
                <w:szCs w:val="28"/>
              </w:rPr>
            </w:pPr>
            <w:r>
              <w:rPr>
                <w:sz w:val="28"/>
                <w:szCs w:val="28"/>
              </w:rPr>
              <w:t xml:space="preserve">Д.В. </w:t>
            </w:r>
            <w:proofErr w:type="spellStart"/>
            <w:r>
              <w:rPr>
                <w:sz w:val="28"/>
                <w:szCs w:val="28"/>
              </w:rPr>
              <w:t>Крутоголовый</w:t>
            </w:r>
            <w:proofErr w:type="spellEnd"/>
          </w:p>
        </w:tc>
      </w:tr>
      <w:tr w:rsidR="002949D2" w:rsidTr="00D227DE">
        <w:trPr>
          <w:trHeight w:val="499"/>
          <w:jc w:val="center"/>
        </w:trPr>
        <w:tc>
          <w:tcPr>
            <w:tcW w:w="6535" w:type="dxa"/>
            <w:vAlign w:val="bottom"/>
          </w:tcPr>
          <w:p w:rsidR="002949D2" w:rsidRDefault="002949D2" w:rsidP="00D227DE">
            <w:pPr>
              <w:rPr>
                <w:sz w:val="28"/>
              </w:rPr>
            </w:pPr>
          </w:p>
          <w:p w:rsidR="002949D2" w:rsidRDefault="002949D2" w:rsidP="00D227DE">
            <w:pPr>
              <w:rPr>
                <w:sz w:val="28"/>
              </w:rPr>
            </w:pPr>
            <w:r>
              <w:rPr>
                <w:sz w:val="28"/>
              </w:rPr>
              <w:t>Согласовано:</w:t>
            </w:r>
          </w:p>
        </w:tc>
        <w:tc>
          <w:tcPr>
            <w:tcW w:w="3215" w:type="dxa"/>
            <w:vAlign w:val="bottom"/>
          </w:tcPr>
          <w:p w:rsidR="002949D2" w:rsidRDefault="002949D2" w:rsidP="00D227DE">
            <w:pPr>
              <w:rPr>
                <w:sz w:val="28"/>
                <w:szCs w:val="28"/>
              </w:rPr>
            </w:pPr>
          </w:p>
          <w:p w:rsidR="002949D2" w:rsidRDefault="002949D2" w:rsidP="00D227DE">
            <w:pPr>
              <w:rPr>
                <w:sz w:val="28"/>
                <w:szCs w:val="28"/>
              </w:rPr>
            </w:pPr>
            <w:r>
              <w:rPr>
                <w:sz w:val="28"/>
                <w:szCs w:val="28"/>
              </w:rPr>
              <w:t>О.И. Шубина</w:t>
            </w:r>
          </w:p>
        </w:tc>
      </w:tr>
      <w:tr w:rsidR="002949D2" w:rsidTr="00D227DE">
        <w:trPr>
          <w:trHeight w:val="742"/>
          <w:jc w:val="center"/>
        </w:trPr>
        <w:tc>
          <w:tcPr>
            <w:tcW w:w="6535" w:type="dxa"/>
            <w:vAlign w:val="bottom"/>
          </w:tcPr>
          <w:p w:rsidR="002949D2" w:rsidRDefault="002949D2" w:rsidP="00D227DE">
            <w:pPr>
              <w:rPr>
                <w:sz w:val="28"/>
              </w:rPr>
            </w:pPr>
          </w:p>
        </w:tc>
        <w:tc>
          <w:tcPr>
            <w:tcW w:w="3215" w:type="dxa"/>
            <w:vAlign w:val="bottom"/>
          </w:tcPr>
          <w:p w:rsidR="002949D2" w:rsidRDefault="002949D2" w:rsidP="00D227DE">
            <w:pPr>
              <w:rPr>
                <w:sz w:val="28"/>
                <w:szCs w:val="28"/>
              </w:rPr>
            </w:pPr>
            <w:r>
              <w:rPr>
                <w:sz w:val="28"/>
                <w:szCs w:val="28"/>
              </w:rPr>
              <w:t xml:space="preserve">                    </w:t>
            </w:r>
          </w:p>
          <w:p w:rsidR="002949D2" w:rsidRDefault="002949D2" w:rsidP="00D227DE">
            <w:pPr>
              <w:rPr>
                <w:sz w:val="28"/>
                <w:szCs w:val="28"/>
              </w:rPr>
            </w:pPr>
            <w:r>
              <w:rPr>
                <w:sz w:val="28"/>
                <w:szCs w:val="28"/>
              </w:rPr>
              <w:t xml:space="preserve">Ю.М. </w:t>
            </w:r>
            <w:proofErr w:type="spellStart"/>
            <w:r>
              <w:rPr>
                <w:sz w:val="28"/>
                <w:szCs w:val="28"/>
              </w:rPr>
              <w:t>Сулыма</w:t>
            </w:r>
            <w:proofErr w:type="spellEnd"/>
          </w:p>
          <w:p w:rsidR="002949D2" w:rsidRDefault="002949D2" w:rsidP="00D227DE">
            <w:pPr>
              <w:rPr>
                <w:sz w:val="28"/>
                <w:szCs w:val="28"/>
              </w:rPr>
            </w:pPr>
          </w:p>
          <w:p w:rsidR="002949D2" w:rsidRDefault="002949D2" w:rsidP="00D227DE">
            <w:pPr>
              <w:rPr>
                <w:sz w:val="28"/>
                <w:szCs w:val="28"/>
              </w:rPr>
            </w:pPr>
          </w:p>
        </w:tc>
      </w:tr>
      <w:tr w:rsidR="002949D2" w:rsidTr="00D227DE">
        <w:trPr>
          <w:trHeight w:val="1200"/>
          <w:jc w:val="center"/>
        </w:trPr>
        <w:tc>
          <w:tcPr>
            <w:tcW w:w="9750" w:type="dxa"/>
            <w:gridSpan w:val="2"/>
            <w:hideMark/>
          </w:tcPr>
          <w:p w:rsidR="002949D2" w:rsidRDefault="002949D2" w:rsidP="00D227DE">
            <w:pPr>
              <w:jc w:val="both"/>
              <w:rPr>
                <w:sz w:val="28"/>
                <w:szCs w:val="28"/>
              </w:rPr>
            </w:pPr>
            <w:r>
              <w:rPr>
                <w:sz w:val="28"/>
              </w:rPr>
              <w:t xml:space="preserve">Разослано: </w:t>
            </w:r>
            <w:r>
              <w:rPr>
                <w:sz w:val="28"/>
                <w:szCs w:val="28"/>
              </w:rPr>
              <w:t>в дело; Финансово-экономическое управление</w:t>
            </w:r>
          </w:p>
        </w:tc>
      </w:tr>
    </w:tbl>
    <w:p w:rsidR="002949D2" w:rsidRDefault="002949D2" w:rsidP="002949D2">
      <w:pPr>
        <w:jc w:val="both"/>
      </w:pPr>
    </w:p>
    <w:p w:rsidR="002949D2" w:rsidRDefault="002949D2" w:rsidP="002949D2">
      <w:pPr>
        <w:jc w:val="both"/>
      </w:pPr>
    </w:p>
    <w:p w:rsidR="002949D2" w:rsidRDefault="002949D2" w:rsidP="002949D2">
      <w:pPr>
        <w:jc w:val="both"/>
        <w:rPr>
          <w:sz w:val="28"/>
        </w:rPr>
      </w:pPr>
    </w:p>
    <w:p w:rsidR="002949D2" w:rsidRDefault="002949D2" w:rsidP="002949D2"/>
    <w:p w:rsidR="002949D2" w:rsidRPr="00BB5D3E" w:rsidRDefault="002949D2" w:rsidP="00F87E34">
      <w:pPr>
        <w:autoSpaceDE w:val="0"/>
        <w:autoSpaceDN w:val="0"/>
        <w:adjustRightInd w:val="0"/>
        <w:ind w:firstLine="708"/>
        <w:jc w:val="both"/>
        <w:rPr>
          <w:sz w:val="20"/>
          <w:szCs w:val="20"/>
        </w:rPr>
      </w:pPr>
    </w:p>
    <w:sectPr w:rsidR="002949D2" w:rsidRPr="00BB5D3E"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ED7671"/>
    <w:multiLevelType w:val="singleLevel"/>
    <w:tmpl w:val="1E84F658"/>
    <w:lvl w:ilvl="0">
      <w:numFmt w:val="bullet"/>
      <w:lvlText w:val="-"/>
      <w:lvlJc w:val="left"/>
      <w:pPr>
        <w:tabs>
          <w:tab w:val="num" w:pos="360"/>
        </w:tabs>
        <w:ind w:left="360" w:hanging="360"/>
      </w:pPr>
    </w:lvl>
  </w:abstractNum>
  <w:abstractNum w:abstractNumId="31" w15:restartNumberingAfterBreak="0">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EBE"/>
    <w:rsid w:val="00160F41"/>
    <w:rsid w:val="001632E9"/>
    <w:rsid w:val="001659D4"/>
    <w:rsid w:val="00167229"/>
    <w:rsid w:val="0017109E"/>
    <w:rsid w:val="00171538"/>
    <w:rsid w:val="00172125"/>
    <w:rsid w:val="001729D6"/>
    <w:rsid w:val="00174B10"/>
    <w:rsid w:val="001771D6"/>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7EB0"/>
    <w:rsid w:val="006C271F"/>
    <w:rsid w:val="006C6ADA"/>
    <w:rsid w:val="006C7452"/>
    <w:rsid w:val="006D0702"/>
    <w:rsid w:val="006D185B"/>
    <w:rsid w:val="006D222F"/>
    <w:rsid w:val="006D2891"/>
    <w:rsid w:val="006E13B5"/>
    <w:rsid w:val="006E2556"/>
    <w:rsid w:val="006E78D0"/>
    <w:rsid w:val="006F53DB"/>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4C94"/>
    <w:rsid w:val="008D5017"/>
    <w:rsid w:val="008D6101"/>
    <w:rsid w:val="008D7BA8"/>
    <w:rsid w:val="008E0991"/>
    <w:rsid w:val="008E4258"/>
    <w:rsid w:val="008E5340"/>
    <w:rsid w:val="008E6AEC"/>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617C"/>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41485"/>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85A-05B5-4764-83C3-7A4718B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8099</Words>
  <Characters>4616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4158</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Домрачева Мария Александровна</cp:lastModifiedBy>
  <cp:revision>96</cp:revision>
  <cp:lastPrinted>2021-12-17T07:08:00Z</cp:lastPrinted>
  <dcterms:created xsi:type="dcterms:W3CDTF">2022-02-04T07:26:00Z</dcterms:created>
  <dcterms:modified xsi:type="dcterms:W3CDTF">2023-02-19T22:41:00Z</dcterms:modified>
</cp:coreProperties>
</file>